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6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1985"/>
        <w:gridCol w:w="1417"/>
        <w:gridCol w:w="992"/>
        <w:gridCol w:w="1304"/>
        <w:gridCol w:w="1134"/>
        <w:gridCol w:w="1134"/>
        <w:gridCol w:w="1559"/>
        <w:gridCol w:w="992"/>
        <w:gridCol w:w="993"/>
        <w:gridCol w:w="1275"/>
        <w:gridCol w:w="2158"/>
        <w:gridCol w:w="13"/>
      </w:tblGrid>
      <w:tr w:rsidR="0020255B" w14:paraId="373AA18F" w14:textId="77777777" w:rsidTr="00265BA0">
        <w:trPr>
          <w:trHeight w:val="337"/>
        </w:trPr>
        <w:tc>
          <w:tcPr>
            <w:tcW w:w="15694" w:type="dxa"/>
            <w:gridSpan w:val="13"/>
          </w:tcPr>
          <w:p w14:paraId="367164F3" w14:textId="77777777" w:rsidR="0020255B" w:rsidRPr="006C2521" w:rsidRDefault="0020255B" w:rsidP="0020255B">
            <w:pPr>
              <w:jc w:val="center"/>
              <w:rPr>
                <w:rFonts w:ascii="Times New Roman" w:hAnsi="Times New Roman" w:cs="Times New Roman"/>
              </w:rPr>
            </w:pPr>
            <w:r w:rsidRPr="006C252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20255B" w14:paraId="19731DBD" w14:textId="77777777" w:rsidTr="00265BA0">
        <w:trPr>
          <w:trHeight w:val="687"/>
        </w:trPr>
        <w:tc>
          <w:tcPr>
            <w:tcW w:w="15694" w:type="dxa"/>
            <w:gridSpan w:val="13"/>
          </w:tcPr>
          <w:p w14:paraId="5F54B846" w14:textId="77777777" w:rsidR="003129CE" w:rsidRDefault="003129CE" w:rsidP="00237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едагогических</w:t>
            </w:r>
            <w:r w:rsidR="0020255B" w:rsidRPr="006C2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ах  </w:t>
            </w:r>
          </w:p>
          <w:p w14:paraId="502E40A7" w14:textId="77777777" w:rsidR="0020255B" w:rsidRPr="003129CE" w:rsidRDefault="003129CE" w:rsidP="00DA0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КОУ </w:t>
            </w:r>
            <w:r w:rsidR="0020255B" w:rsidRPr="003129CE">
              <w:rPr>
                <w:rFonts w:ascii="Times New Roman" w:hAnsi="Times New Roman" w:cs="Times New Roman"/>
                <w:b/>
                <w:sz w:val="28"/>
                <w:szCs w:val="28"/>
              </w:rPr>
              <w:t>РД «</w:t>
            </w:r>
            <w:r w:rsidR="00416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минская СШ-И</w:t>
            </w:r>
            <w:r w:rsidR="002373E9" w:rsidRPr="00312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3446C9" w14:paraId="782053CA" w14:textId="77777777" w:rsidTr="00265BA0">
        <w:trPr>
          <w:gridAfter w:val="1"/>
          <w:wAfter w:w="13" w:type="dxa"/>
          <w:trHeight w:val="1098"/>
        </w:trPr>
        <w:tc>
          <w:tcPr>
            <w:tcW w:w="738" w:type="dxa"/>
          </w:tcPr>
          <w:p w14:paraId="704891AE" w14:textId="77777777" w:rsidR="003446C9" w:rsidRPr="00C329C2" w:rsidRDefault="003446C9" w:rsidP="003122BF">
            <w:pPr>
              <w:rPr>
                <w:rFonts w:ascii="Times New Roman" w:hAnsi="Times New Roman" w:cs="Times New Roman"/>
                <w:b/>
              </w:rPr>
            </w:pPr>
            <w:r w:rsidRPr="00C329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14:paraId="2B09BEFE" w14:textId="77777777" w:rsidR="003446C9" w:rsidRPr="00C329C2" w:rsidRDefault="003446C9" w:rsidP="00265BA0">
            <w:pPr>
              <w:tabs>
                <w:tab w:val="left" w:pos="765"/>
                <w:tab w:val="left" w:pos="1003"/>
                <w:tab w:val="left" w:pos="1165"/>
              </w:tabs>
              <w:ind w:left="205" w:hanging="2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9C2">
              <w:rPr>
                <w:rFonts w:ascii="Times New Roman" w:hAnsi="Times New Roman" w:cs="Times New Roman"/>
                <w:b/>
                <w:sz w:val="18"/>
                <w:szCs w:val="18"/>
              </w:rPr>
              <w:t>ФИО работника (полностью)</w:t>
            </w:r>
          </w:p>
        </w:tc>
        <w:tc>
          <w:tcPr>
            <w:tcW w:w="1417" w:type="dxa"/>
          </w:tcPr>
          <w:p w14:paraId="2FF0D6A3" w14:textId="77777777" w:rsidR="003446C9" w:rsidRPr="00C329C2" w:rsidRDefault="00E46315" w:rsidP="003122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E46315">
              <w:rPr>
                <w:rFonts w:ascii="Times New Roman" w:hAnsi="Times New Roman" w:cs="Times New Roman"/>
                <w:b/>
                <w:sz w:val="18"/>
                <w:szCs w:val="18"/>
              </w:rPr>
              <w:t>анимаемая должность (должности)</w:t>
            </w:r>
          </w:p>
        </w:tc>
        <w:tc>
          <w:tcPr>
            <w:tcW w:w="992" w:type="dxa"/>
          </w:tcPr>
          <w:p w14:paraId="4567062E" w14:textId="77777777" w:rsidR="003446C9" w:rsidRPr="00C329C2" w:rsidRDefault="00E46315" w:rsidP="003122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315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304" w:type="dxa"/>
          </w:tcPr>
          <w:p w14:paraId="1C64D9D2" w14:textId="77777777" w:rsidR="003446C9" w:rsidRPr="00C329C2" w:rsidRDefault="00E46315" w:rsidP="003122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315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  <w:r w:rsidR="00A004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атегория, год назначения категории, номер и дата приказа)</w:t>
            </w:r>
          </w:p>
        </w:tc>
        <w:tc>
          <w:tcPr>
            <w:tcW w:w="1134" w:type="dxa"/>
          </w:tcPr>
          <w:p w14:paraId="64050F39" w14:textId="77777777" w:rsidR="003446C9" w:rsidRPr="00C329C2" w:rsidRDefault="00E46315" w:rsidP="003122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31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1134" w:type="dxa"/>
          </w:tcPr>
          <w:p w14:paraId="3125F7EB" w14:textId="77777777" w:rsidR="003446C9" w:rsidRPr="00C329C2" w:rsidRDefault="00E46315" w:rsidP="00A004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315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звание</w:t>
            </w:r>
            <w:r w:rsidR="00A004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од получения, номер удостоверения) </w:t>
            </w:r>
          </w:p>
        </w:tc>
        <w:tc>
          <w:tcPr>
            <w:tcW w:w="1559" w:type="dxa"/>
          </w:tcPr>
          <w:p w14:paraId="18A4AFAA" w14:textId="77777777" w:rsidR="003446C9" w:rsidRPr="00C329C2" w:rsidRDefault="00A0047E" w:rsidP="00A004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9C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грады и год получ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од получения, номер дата приказа)</w:t>
            </w:r>
          </w:p>
        </w:tc>
        <w:tc>
          <w:tcPr>
            <w:tcW w:w="992" w:type="dxa"/>
          </w:tcPr>
          <w:p w14:paraId="00F3D691" w14:textId="77777777" w:rsidR="003446C9" w:rsidRPr="00C329C2" w:rsidRDefault="00E46315" w:rsidP="003122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315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993" w:type="dxa"/>
          </w:tcPr>
          <w:p w14:paraId="257B28EE" w14:textId="77777777" w:rsidR="003446C9" w:rsidRPr="00C329C2" w:rsidRDefault="00E46315" w:rsidP="003122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315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275" w:type="dxa"/>
          </w:tcPr>
          <w:p w14:paraId="00DE0B68" w14:textId="77777777" w:rsidR="003446C9" w:rsidRPr="00C329C2" w:rsidRDefault="00E46315" w:rsidP="003122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31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учебные предметы, курсы, дисциплины</w:t>
            </w:r>
          </w:p>
        </w:tc>
        <w:tc>
          <w:tcPr>
            <w:tcW w:w="2158" w:type="dxa"/>
            <w:shd w:val="clear" w:color="auto" w:fill="FFFFFF" w:themeFill="background1"/>
          </w:tcPr>
          <w:p w14:paraId="616844B2" w14:textId="77777777" w:rsidR="003446C9" w:rsidRPr="00C329C2" w:rsidRDefault="00A0047E" w:rsidP="003122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315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и (или) 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021652">
              <w:rPr>
                <w:rFonts w:ascii="Times New Roman" w:hAnsi="Times New Roman" w:cs="Times New Roman"/>
                <w:b/>
                <w:sz w:val="18"/>
                <w:szCs w:val="18"/>
              </w:rPr>
              <w:t>число ,месяц 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 прохождения, номер удостоверения</w:t>
            </w:r>
            <w:r w:rsidR="000216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именование и название курсо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2C39DD" w:rsidRPr="001F3DE0" w14:paraId="5A1992A6" w14:textId="77777777" w:rsidTr="00265BA0">
        <w:trPr>
          <w:gridAfter w:val="1"/>
          <w:wAfter w:w="13" w:type="dxa"/>
          <w:trHeight w:val="262"/>
        </w:trPr>
        <w:tc>
          <w:tcPr>
            <w:tcW w:w="738" w:type="dxa"/>
          </w:tcPr>
          <w:p w14:paraId="0B3B6865" w14:textId="77777777" w:rsidR="002C39DD" w:rsidRPr="00EB4EE1" w:rsidRDefault="002C39DD" w:rsidP="00EB4EE1">
            <w:pPr>
              <w:pStyle w:val="a4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208F7C" w14:textId="77777777" w:rsidR="002C39DD" w:rsidRPr="00265BA0" w:rsidRDefault="002C39DD" w:rsidP="00265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Ахмедова Патимат Алихановна</w:t>
            </w:r>
          </w:p>
        </w:tc>
        <w:tc>
          <w:tcPr>
            <w:tcW w:w="1417" w:type="dxa"/>
          </w:tcPr>
          <w:p w14:paraId="592D42A4" w14:textId="77777777" w:rsidR="002C39DD" w:rsidRPr="00265BA0" w:rsidRDefault="002C39DD" w:rsidP="002C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</w:tcPr>
          <w:p w14:paraId="38626911" w14:textId="77777777" w:rsidR="002C39DD" w:rsidRPr="00265BA0" w:rsidRDefault="00637873" w:rsidP="002C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2658E2A" w14:textId="77777777" w:rsidR="002C39DD" w:rsidRPr="00265BA0" w:rsidRDefault="002C39DD" w:rsidP="002C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0BA4B1" w14:textId="77777777" w:rsidR="002C39DD" w:rsidRPr="00265BA0" w:rsidRDefault="002C39DD" w:rsidP="002C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1134" w:type="dxa"/>
          </w:tcPr>
          <w:p w14:paraId="42BA066C" w14:textId="77777777" w:rsidR="002C39DD" w:rsidRPr="00265BA0" w:rsidRDefault="00935AD1" w:rsidP="002C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5953B44" w14:textId="77777777" w:rsidR="002C39DD" w:rsidRPr="00265BA0" w:rsidRDefault="002C39DD" w:rsidP="002C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0F9E54" w14:textId="77777777" w:rsidR="002C39DD" w:rsidRPr="00265BA0" w:rsidRDefault="002C39DD" w:rsidP="002C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39FBD1" w14:textId="77777777" w:rsidR="002C39DD" w:rsidRPr="00265BA0" w:rsidRDefault="002C39DD" w:rsidP="002C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67E7225" w14:textId="77777777" w:rsidR="002C39DD" w:rsidRPr="00265BA0" w:rsidRDefault="002C39DD" w:rsidP="002C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8" w:type="dxa"/>
            <w:shd w:val="clear" w:color="auto" w:fill="FFFFFF" w:themeFill="background1"/>
          </w:tcPr>
          <w:p w14:paraId="2BEDBA87" w14:textId="77777777" w:rsidR="002C39DD" w:rsidRPr="00265BA0" w:rsidRDefault="002C39DD" w:rsidP="002C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935AD1" w:rsidRPr="001F3DE0" w14:paraId="039FA3F0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221BE0B2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87BFD8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аев Камалудин Алиевич</w:t>
            </w:r>
          </w:p>
        </w:tc>
        <w:tc>
          <w:tcPr>
            <w:tcW w:w="1417" w:type="dxa"/>
            <w:vAlign w:val="center"/>
          </w:tcPr>
          <w:p w14:paraId="4CD77744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 директора  поУР,  </w:t>
            </w:r>
          </w:p>
          <w:p w14:paraId="01075595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14:paraId="116ADB7F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4B734A9D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024636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 , лит-ра и педагогика</w:t>
            </w:r>
          </w:p>
        </w:tc>
        <w:tc>
          <w:tcPr>
            <w:tcW w:w="1134" w:type="dxa"/>
          </w:tcPr>
          <w:p w14:paraId="6F4C4740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C5666F2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очетный работник сферы образования РФ, 25.04.2018 №233/к-н</w:t>
            </w:r>
          </w:p>
        </w:tc>
        <w:tc>
          <w:tcPr>
            <w:tcW w:w="992" w:type="dxa"/>
            <w:vAlign w:val="center"/>
          </w:tcPr>
          <w:p w14:paraId="79B84620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vAlign w:val="center"/>
          </w:tcPr>
          <w:p w14:paraId="2D672F44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14:paraId="6A8CFE12" w14:textId="77777777" w:rsidR="00935AD1" w:rsidRPr="00265BA0" w:rsidRDefault="00935AD1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DFBE57C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РАНХиГС при президенте РФ,2017</w:t>
            </w:r>
          </w:p>
        </w:tc>
      </w:tr>
      <w:tr w:rsidR="00935AD1" w:rsidRPr="001F3DE0" w14:paraId="3072CDFE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1E60D228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6B0334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 Гусен Идрисович</w:t>
            </w:r>
          </w:p>
        </w:tc>
        <w:tc>
          <w:tcPr>
            <w:tcW w:w="1417" w:type="dxa"/>
            <w:vAlign w:val="center"/>
          </w:tcPr>
          <w:p w14:paraId="3B669DFC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БЖ, </w:t>
            </w:r>
          </w:p>
          <w:p w14:paraId="6AC799F2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69CB1C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23A19DC2" w14:textId="77777777" w:rsidR="00935AD1" w:rsidRPr="00265BA0" w:rsidRDefault="00935AD1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риказ МОН РД от 14.11.2019 №2399-05/19</w:t>
            </w:r>
          </w:p>
        </w:tc>
        <w:tc>
          <w:tcPr>
            <w:tcW w:w="1134" w:type="dxa"/>
            <w:vAlign w:val="center"/>
          </w:tcPr>
          <w:p w14:paraId="0A2DD1E1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-е труда и черч-я</w:t>
            </w:r>
          </w:p>
          <w:p w14:paraId="1AD95345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технические дисциплины и труд</w:t>
            </w:r>
          </w:p>
        </w:tc>
        <w:tc>
          <w:tcPr>
            <w:tcW w:w="1134" w:type="dxa"/>
          </w:tcPr>
          <w:p w14:paraId="1E5C5031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67D1E46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очетный работник воспитания и просвещения</w:t>
            </w:r>
            <w:r w:rsidR="00637D85" w:rsidRPr="00265BA0"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 xml:space="preserve"> 15.10.2019 №109/н </w:t>
            </w:r>
          </w:p>
        </w:tc>
        <w:tc>
          <w:tcPr>
            <w:tcW w:w="992" w:type="dxa"/>
            <w:vAlign w:val="center"/>
          </w:tcPr>
          <w:p w14:paraId="18FF3F4B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vAlign w:val="center"/>
          </w:tcPr>
          <w:p w14:paraId="132BEE40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</w:tcPr>
          <w:p w14:paraId="175FC41A" w14:textId="77777777" w:rsidR="00935AD1" w:rsidRPr="00265BA0" w:rsidRDefault="00935AD1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едагог ОБЖ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4FF2CB6C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О ДГУ 2019</w:t>
            </w:r>
          </w:p>
        </w:tc>
      </w:tr>
      <w:tr w:rsidR="00935AD1" w:rsidRPr="00B45E2C" w14:paraId="2A71DFA7" w14:textId="77777777" w:rsidTr="00265BA0">
        <w:trPr>
          <w:gridAfter w:val="1"/>
          <w:wAfter w:w="13" w:type="dxa"/>
          <w:trHeight w:val="262"/>
        </w:trPr>
        <w:tc>
          <w:tcPr>
            <w:tcW w:w="738" w:type="dxa"/>
          </w:tcPr>
          <w:p w14:paraId="3F55685C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915827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арипов Алиомар Ибрагимович</w:t>
            </w:r>
          </w:p>
        </w:tc>
        <w:tc>
          <w:tcPr>
            <w:tcW w:w="1417" w:type="dxa"/>
            <w:vAlign w:val="center"/>
          </w:tcPr>
          <w:p w14:paraId="44EFBBFD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еститель по безопасности</w:t>
            </w:r>
          </w:p>
        </w:tc>
        <w:tc>
          <w:tcPr>
            <w:tcW w:w="992" w:type="dxa"/>
          </w:tcPr>
          <w:p w14:paraId="3C0BC15C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2A05C834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DE4E4E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</w:tcPr>
          <w:p w14:paraId="7D6ED0E3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F508A68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DA67A8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vAlign w:val="center"/>
          </w:tcPr>
          <w:p w14:paraId="28C79ADC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0C8CA318" w14:textId="77777777" w:rsidR="00935AD1" w:rsidRPr="00265BA0" w:rsidRDefault="00935AD1" w:rsidP="0093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A5999E7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AD1" w:rsidRPr="001F3DE0" w14:paraId="1C5763D1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6D9DCE00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F4C904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удова Патимат Гамидовна</w:t>
            </w:r>
          </w:p>
        </w:tc>
        <w:tc>
          <w:tcPr>
            <w:tcW w:w="1417" w:type="dxa"/>
            <w:vAlign w:val="center"/>
          </w:tcPr>
          <w:p w14:paraId="1ED07167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D9B32D1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рь </w:t>
            </w:r>
          </w:p>
        </w:tc>
        <w:tc>
          <w:tcPr>
            <w:tcW w:w="992" w:type="dxa"/>
          </w:tcPr>
          <w:p w14:paraId="05F950D3" w14:textId="77777777" w:rsidR="00935AD1" w:rsidRPr="00265BA0" w:rsidRDefault="00935AD1" w:rsidP="00935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304" w:type="dxa"/>
          </w:tcPr>
          <w:p w14:paraId="489E5A69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FF4AFA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-е в начальных классах в общеобраз-й школы</w:t>
            </w:r>
          </w:p>
        </w:tc>
        <w:tc>
          <w:tcPr>
            <w:tcW w:w="1134" w:type="dxa"/>
          </w:tcPr>
          <w:p w14:paraId="45EC5B0C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76DA983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0CCB5F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vAlign w:val="center"/>
          </w:tcPr>
          <w:p w14:paraId="36E2F1F9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</w:tcPr>
          <w:p w14:paraId="3B69BDF7" w14:textId="77777777" w:rsidR="00935AD1" w:rsidRPr="00265BA0" w:rsidRDefault="00935AD1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62A984C5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БОУ ДПО ДИРО, 2016</w:t>
            </w:r>
          </w:p>
        </w:tc>
      </w:tr>
      <w:tr w:rsidR="00935AD1" w:rsidRPr="001F3DE0" w14:paraId="11C0EC1C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5F9D1221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CD6796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хбаров Заур Джахбарович</w:t>
            </w:r>
          </w:p>
        </w:tc>
        <w:tc>
          <w:tcPr>
            <w:tcW w:w="1417" w:type="dxa"/>
            <w:vAlign w:val="center"/>
          </w:tcPr>
          <w:p w14:paraId="0E0BB90A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992" w:type="dxa"/>
          </w:tcPr>
          <w:p w14:paraId="72C67C69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439FC8CC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E70F4D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1134" w:type="dxa"/>
          </w:tcPr>
          <w:p w14:paraId="3242EAF8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C3CF872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140AC6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4DEE3435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14:paraId="4655ACC5" w14:textId="77777777" w:rsidR="00935AD1" w:rsidRPr="00265BA0" w:rsidRDefault="00935AD1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5FD1E166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БОУ ДПО ДИРО, 2018,  </w:t>
            </w:r>
          </w:p>
        </w:tc>
      </w:tr>
      <w:tr w:rsidR="00935AD1" w:rsidRPr="00C663FA" w14:paraId="64787F6F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12EB0C9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40D4DA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заев Мирза Магомедович</w:t>
            </w:r>
          </w:p>
        </w:tc>
        <w:tc>
          <w:tcPr>
            <w:tcW w:w="1417" w:type="dxa"/>
            <w:vAlign w:val="center"/>
          </w:tcPr>
          <w:p w14:paraId="3D329420" w14:textId="77777777" w:rsidR="00935AD1" w:rsidRPr="00265BA0" w:rsidRDefault="00C663FA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социолог</w:t>
            </w:r>
          </w:p>
        </w:tc>
        <w:tc>
          <w:tcPr>
            <w:tcW w:w="992" w:type="dxa"/>
          </w:tcPr>
          <w:p w14:paraId="58695CCD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5D1A01C2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C24EC9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1134" w:type="dxa"/>
          </w:tcPr>
          <w:p w14:paraId="3E5550A8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A041C7D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C5D0FC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51EF2AC3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14:paraId="5F486529" w14:textId="77777777" w:rsidR="00935AD1" w:rsidRPr="00265BA0" w:rsidRDefault="00C663FA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775DCC6E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AD1" w:rsidRPr="001F3DE0" w14:paraId="79368BF3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7DBDBFAE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6F67CD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ов Магомедрасул Магомедович</w:t>
            </w:r>
          </w:p>
        </w:tc>
        <w:tc>
          <w:tcPr>
            <w:tcW w:w="1417" w:type="dxa"/>
            <w:vAlign w:val="center"/>
          </w:tcPr>
          <w:p w14:paraId="13EE0B67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 Информатики</w:t>
            </w:r>
          </w:p>
        </w:tc>
        <w:tc>
          <w:tcPr>
            <w:tcW w:w="992" w:type="dxa"/>
          </w:tcPr>
          <w:p w14:paraId="2E381F7F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A1D2401" w14:textId="77777777" w:rsidR="00935AD1" w:rsidRPr="00265BA0" w:rsidRDefault="00935AD1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риказ МОН РД от 10.02.2022 №01-01-99/22</w:t>
            </w:r>
          </w:p>
        </w:tc>
        <w:tc>
          <w:tcPr>
            <w:tcW w:w="1134" w:type="dxa"/>
            <w:vAlign w:val="center"/>
          </w:tcPr>
          <w:p w14:paraId="0AFAFE2D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 физика</w:t>
            </w:r>
          </w:p>
        </w:tc>
        <w:tc>
          <w:tcPr>
            <w:tcW w:w="1134" w:type="dxa"/>
          </w:tcPr>
          <w:p w14:paraId="59F5C695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4D031D9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Д,  02.12.2022г.№003-16-684/21</w:t>
            </w:r>
          </w:p>
        </w:tc>
        <w:tc>
          <w:tcPr>
            <w:tcW w:w="992" w:type="dxa"/>
            <w:vAlign w:val="center"/>
          </w:tcPr>
          <w:p w14:paraId="02152502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vAlign w:val="center"/>
          </w:tcPr>
          <w:p w14:paraId="003962AC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</w:tcPr>
          <w:p w14:paraId="348B02A8" w14:textId="77777777" w:rsidR="00935AD1" w:rsidRPr="00265BA0" w:rsidRDefault="005A6F9B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Математика, информатик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53F1AAE9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О ДГУ ,2019</w:t>
            </w:r>
          </w:p>
        </w:tc>
      </w:tr>
      <w:tr w:rsidR="00935AD1" w:rsidRPr="001F3DE0" w14:paraId="2C2D3133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CA3EB47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85E253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ов Омар Магомедович</w:t>
            </w:r>
          </w:p>
        </w:tc>
        <w:tc>
          <w:tcPr>
            <w:tcW w:w="1417" w:type="dxa"/>
            <w:vAlign w:val="center"/>
          </w:tcPr>
          <w:p w14:paraId="66487AB1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992" w:type="dxa"/>
          </w:tcPr>
          <w:p w14:paraId="0597D1EA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2C5CA9EB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EF60C7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</w:tcPr>
          <w:p w14:paraId="6F60AC46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ABDEE8A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7520BE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14:paraId="0F75CF20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14:paraId="3597B7A5" w14:textId="77777777" w:rsidR="00935AD1" w:rsidRPr="00265BA0" w:rsidRDefault="005A6F9B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86D178D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ПО МЦПК, 2017</w:t>
            </w:r>
          </w:p>
        </w:tc>
      </w:tr>
      <w:tr w:rsidR="00935AD1" w:rsidRPr="001F3DE0" w14:paraId="61DB28B8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5CC5351C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936D3C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гапурова Патимат Абдухалимовна</w:t>
            </w:r>
          </w:p>
        </w:tc>
        <w:tc>
          <w:tcPr>
            <w:tcW w:w="1417" w:type="dxa"/>
            <w:vAlign w:val="center"/>
          </w:tcPr>
          <w:p w14:paraId="76D24626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тель мат-ки</w:t>
            </w:r>
          </w:p>
        </w:tc>
        <w:tc>
          <w:tcPr>
            <w:tcW w:w="992" w:type="dxa"/>
          </w:tcPr>
          <w:p w14:paraId="7BDA1836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8DFCBEC" w14:textId="77777777" w:rsidR="00935AD1" w:rsidRPr="00265BA0" w:rsidRDefault="00935AD1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риказ МОН РД от 15.07.2022</w:t>
            </w:r>
          </w:p>
          <w:p w14:paraId="3C9F03C3" w14:textId="77777777" w:rsidR="00935AD1" w:rsidRPr="00265BA0" w:rsidRDefault="00935AD1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№01-01-620/22</w:t>
            </w:r>
          </w:p>
          <w:p w14:paraId="3B602063" w14:textId="77777777" w:rsidR="00935AD1" w:rsidRPr="00265BA0" w:rsidRDefault="00935AD1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C759EB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14:paraId="07D1720D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91122EF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Д,  27.10.2011 №1183</w:t>
            </w:r>
          </w:p>
        </w:tc>
        <w:tc>
          <w:tcPr>
            <w:tcW w:w="992" w:type="dxa"/>
            <w:vAlign w:val="center"/>
          </w:tcPr>
          <w:p w14:paraId="7175E5DD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14:paraId="53005495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</w:tcPr>
          <w:p w14:paraId="4EB9B75D" w14:textId="77777777" w:rsidR="00935AD1" w:rsidRPr="00265BA0" w:rsidRDefault="005A6F9B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45BC3F74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ДПО ДИРО, 2021</w:t>
            </w:r>
          </w:p>
        </w:tc>
      </w:tr>
      <w:tr w:rsidR="00935AD1" w:rsidRPr="001F3DE0" w14:paraId="340D160A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2FB6040B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C5F4BB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гапуров Магомед Тагирович</w:t>
            </w:r>
          </w:p>
        </w:tc>
        <w:tc>
          <w:tcPr>
            <w:tcW w:w="1417" w:type="dxa"/>
            <w:vAlign w:val="center"/>
          </w:tcPr>
          <w:p w14:paraId="694AA8DC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"Точка роста".,Учитель мат-ки</w:t>
            </w:r>
          </w:p>
        </w:tc>
        <w:tc>
          <w:tcPr>
            <w:tcW w:w="992" w:type="dxa"/>
          </w:tcPr>
          <w:p w14:paraId="703CF4BC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6D85B0F4" w14:textId="77777777" w:rsidR="00935AD1" w:rsidRPr="00265BA0" w:rsidRDefault="00935AD1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риказ МОН РД от 28.07.2022 №01-01-645/22</w:t>
            </w:r>
          </w:p>
        </w:tc>
        <w:tc>
          <w:tcPr>
            <w:tcW w:w="1134" w:type="dxa"/>
            <w:vAlign w:val="center"/>
          </w:tcPr>
          <w:p w14:paraId="3CE266C5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14:paraId="548D5D38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E3E1C63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Д,  02.12.2022г.№003-16-684/21</w:t>
            </w:r>
          </w:p>
        </w:tc>
        <w:tc>
          <w:tcPr>
            <w:tcW w:w="992" w:type="dxa"/>
            <w:vAlign w:val="center"/>
          </w:tcPr>
          <w:p w14:paraId="3FD3E326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vAlign w:val="center"/>
          </w:tcPr>
          <w:p w14:paraId="3EBDF2D6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14:paraId="1819C0E7" w14:textId="77777777" w:rsidR="00935AD1" w:rsidRPr="00265BA0" w:rsidRDefault="005A6F9B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2F0A2A7F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ДПО ДИРО, 2022</w:t>
            </w:r>
          </w:p>
        </w:tc>
      </w:tr>
      <w:tr w:rsidR="00935AD1" w:rsidRPr="001F3DE0" w14:paraId="5AC7C383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7513578B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126E81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магомедова Рукижат  Баташовна</w:t>
            </w:r>
          </w:p>
        </w:tc>
        <w:tc>
          <w:tcPr>
            <w:tcW w:w="1417" w:type="dxa"/>
            <w:vAlign w:val="center"/>
          </w:tcPr>
          <w:p w14:paraId="1825F9D9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химии, воспитатель</w:t>
            </w:r>
          </w:p>
        </w:tc>
        <w:tc>
          <w:tcPr>
            <w:tcW w:w="992" w:type="dxa"/>
          </w:tcPr>
          <w:p w14:paraId="03EEA90B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5D7BFBE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E3D76D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</w:tcPr>
          <w:p w14:paraId="6FCC7717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201AF5C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B11597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14:paraId="55963266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</w:tcPr>
          <w:p w14:paraId="7E184626" w14:textId="77777777" w:rsidR="00935AD1" w:rsidRPr="00265BA0" w:rsidRDefault="005A6F9B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4480A82" w14:textId="77777777" w:rsidR="00935AD1" w:rsidRPr="00265BA0" w:rsidRDefault="005A6F9B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5AD1"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935AD1" w:rsidRPr="001F3DE0" w14:paraId="04EA8585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CA471D3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AF8173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гимова Айна Аюбовна</w:t>
            </w:r>
          </w:p>
        </w:tc>
        <w:tc>
          <w:tcPr>
            <w:tcW w:w="1417" w:type="dxa"/>
            <w:vAlign w:val="center"/>
          </w:tcPr>
          <w:p w14:paraId="6705CB6D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ка</w:t>
            </w:r>
          </w:p>
        </w:tc>
        <w:tc>
          <w:tcPr>
            <w:tcW w:w="992" w:type="dxa"/>
          </w:tcPr>
          <w:p w14:paraId="645A0CB5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6DA65C1C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288EA4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 и математика</w:t>
            </w:r>
          </w:p>
        </w:tc>
        <w:tc>
          <w:tcPr>
            <w:tcW w:w="1134" w:type="dxa"/>
          </w:tcPr>
          <w:p w14:paraId="08F4F5C9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885C915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7FF2C8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14:paraId="6A91DFC9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7943090B" w14:textId="77777777" w:rsidR="00935AD1" w:rsidRPr="00265BA0" w:rsidRDefault="005A6F9B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BBEE1D6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ПО МЦПК 2021</w:t>
            </w:r>
          </w:p>
        </w:tc>
      </w:tr>
      <w:tr w:rsidR="00935AD1" w:rsidRPr="001F3DE0" w14:paraId="3C21D993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410EA54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FA5609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а Кистаман  Магомедовна</w:t>
            </w:r>
          </w:p>
        </w:tc>
        <w:tc>
          <w:tcPr>
            <w:tcW w:w="1417" w:type="dxa"/>
            <w:vAlign w:val="center"/>
          </w:tcPr>
          <w:p w14:paraId="29C34F9E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иология</w:t>
            </w:r>
          </w:p>
        </w:tc>
        <w:tc>
          <w:tcPr>
            <w:tcW w:w="992" w:type="dxa"/>
          </w:tcPr>
          <w:p w14:paraId="44D22AA7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4DBB22BB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304683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14:paraId="1A0DDC9E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0D568C0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204EF0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14:paraId="10812814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</w:tcPr>
          <w:p w14:paraId="45EB4767" w14:textId="77777777" w:rsidR="00935AD1" w:rsidRPr="00265BA0" w:rsidRDefault="005A6F9B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6E1F26D6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ДПО ДИПКПК, 2017</w:t>
            </w:r>
          </w:p>
        </w:tc>
      </w:tr>
      <w:tr w:rsidR="00935AD1" w:rsidRPr="001F3DE0" w14:paraId="3CDE4C79" w14:textId="77777777" w:rsidTr="00265BA0">
        <w:trPr>
          <w:gridAfter w:val="1"/>
          <w:wAfter w:w="13" w:type="dxa"/>
          <w:trHeight w:val="262"/>
        </w:trPr>
        <w:tc>
          <w:tcPr>
            <w:tcW w:w="738" w:type="dxa"/>
          </w:tcPr>
          <w:p w14:paraId="79A4C3BA" w14:textId="77777777" w:rsidR="00935AD1" w:rsidRPr="00EB4EE1" w:rsidRDefault="00935AD1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F5A2EB" w14:textId="77777777" w:rsidR="00935AD1" w:rsidRPr="00265BA0" w:rsidRDefault="00935AD1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ванова Заира Магомедсаидовна</w:t>
            </w:r>
          </w:p>
        </w:tc>
        <w:tc>
          <w:tcPr>
            <w:tcW w:w="1417" w:type="dxa"/>
            <w:vAlign w:val="center"/>
          </w:tcPr>
          <w:p w14:paraId="2A77DE06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538D5F0D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1844B83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51DFF7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 яз и лит-ры</w:t>
            </w:r>
          </w:p>
        </w:tc>
        <w:tc>
          <w:tcPr>
            <w:tcW w:w="1134" w:type="dxa"/>
          </w:tcPr>
          <w:p w14:paraId="0F09FED8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D825E8B" w14:textId="77777777" w:rsidR="00935AD1" w:rsidRPr="00265BA0" w:rsidRDefault="00935AD1" w:rsidP="0093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71A534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14:paraId="6BDBAA42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</w:tcPr>
          <w:p w14:paraId="651F952B" w14:textId="77777777" w:rsidR="00935AD1" w:rsidRPr="00265BA0" w:rsidRDefault="005A6F9B" w:rsidP="0093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7AA81BE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ДИРО,</w:t>
            </w:r>
          </w:p>
          <w:p w14:paraId="334017D0" w14:textId="77777777" w:rsidR="00935AD1" w:rsidRPr="00265BA0" w:rsidRDefault="00935AD1" w:rsidP="00935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 ИРО Краснодарского края,2020</w:t>
            </w:r>
          </w:p>
        </w:tc>
      </w:tr>
      <w:tr w:rsidR="005A6F9B" w:rsidRPr="001F3DE0" w14:paraId="666B3421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728837E" w14:textId="77777777" w:rsidR="005A6F9B" w:rsidRPr="00EB4EE1" w:rsidRDefault="005A6F9B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4941D5" w14:textId="77777777" w:rsidR="005A6F9B" w:rsidRPr="00265BA0" w:rsidRDefault="005A6F9B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а Айида Мусаниповна</w:t>
            </w:r>
          </w:p>
        </w:tc>
        <w:tc>
          <w:tcPr>
            <w:tcW w:w="1417" w:type="dxa"/>
            <w:vAlign w:val="center"/>
          </w:tcPr>
          <w:p w14:paraId="1D6F3FAE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4FEAABA2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8C7533E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D17939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1134" w:type="dxa"/>
          </w:tcPr>
          <w:p w14:paraId="2C243163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38766DB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818266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14:paraId="0F746EA8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</w:tcPr>
          <w:p w14:paraId="00C5D038" w14:textId="77777777" w:rsidR="005A6F9B" w:rsidRPr="00265BA0" w:rsidRDefault="005A6F9B" w:rsidP="005A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FD195C3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ПО МЦПК 2021</w:t>
            </w:r>
          </w:p>
        </w:tc>
      </w:tr>
      <w:tr w:rsidR="005A6F9B" w:rsidRPr="001F3DE0" w14:paraId="543D7810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9BBB692" w14:textId="77777777" w:rsidR="005A6F9B" w:rsidRPr="00EB4EE1" w:rsidRDefault="005A6F9B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57DE0C" w14:textId="77777777" w:rsidR="005A6F9B" w:rsidRPr="00265BA0" w:rsidRDefault="005A6F9B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аирова Идаят Ахмедовна</w:t>
            </w:r>
          </w:p>
        </w:tc>
        <w:tc>
          <w:tcPr>
            <w:tcW w:w="1417" w:type="dxa"/>
            <w:vAlign w:val="center"/>
          </w:tcPr>
          <w:p w14:paraId="52EE587C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русского </w:t>
            </w: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зыка и литературы</w:t>
            </w:r>
          </w:p>
        </w:tc>
        <w:tc>
          <w:tcPr>
            <w:tcW w:w="992" w:type="dxa"/>
          </w:tcPr>
          <w:p w14:paraId="1CC57D11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304" w:type="dxa"/>
          </w:tcPr>
          <w:p w14:paraId="5F5BBDDB" w14:textId="77777777" w:rsidR="005A6F9B" w:rsidRPr="00265BA0" w:rsidRDefault="005A6F9B" w:rsidP="005A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Н РД от 10.02.2022 </w:t>
            </w:r>
            <w:r w:rsidRPr="00265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1-01-99/22</w:t>
            </w:r>
          </w:p>
        </w:tc>
        <w:tc>
          <w:tcPr>
            <w:tcW w:w="1134" w:type="dxa"/>
            <w:vAlign w:val="center"/>
          </w:tcPr>
          <w:p w14:paraId="5D8F5BBD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под нач. кл</w:t>
            </w:r>
          </w:p>
          <w:p w14:paraId="5FBF520D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сс.яз и лит в нац шк</w:t>
            </w:r>
          </w:p>
        </w:tc>
        <w:tc>
          <w:tcPr>
            <w:tcW w:w="1134" w:type="dxa"/>
          </w:tcPr>
          <w:p w14:paraId="49BBA83F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14:paraId="3F324577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сферы </w:t>
            </w:r>
            <w:r w:rsidRPr="00265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РФ, 30.06.2022 №121/н;</w:t>
            </w:r>
          </w:p>
          <w:p w14:paraId="069FB223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Д,  22.08.2019 №1552</w:t>
            </w:r>
          </w:p>
        </w:tc>
        <w:tc>
          <w:tcPr>
            <w:tcW w:w="992" w:type="dxa"/>
            <w:vAlign w:val="center"/>
          </w:tcPr>
          <w:p w14:paraId="37819C44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993" w:type="dxa"/>
            <w:vAlign w:val="center"/>
          </w:tcPr>
          <w:p w14:paraId="0254B559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</w:tcPr>
          <w:p w14:paraId="06BDC63E" w14:textId="77777777" w:rsidR="005A6F9B" w:rsidRPr="00265BA0" w:rsidRDefault="005A6F9B" w:rsidP="005A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96AE0C3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О, 2021</w:t>
            </w:r>
          </w:p>
        </w:tc>
      </w:tr>
      <w:tr w:rsidR="005A6F9B" w:rsidRPr="001F3DE0" w14:paraId="6A9467CC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5533E98F" w14:textId="77777777" w:rsidR="005A6F9B" w:rsidRPr="00EB4EE1" w:rsidRDefault="005A6F9B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93F46E" w14:textId="77777777" w:rsidR="005A6F9B" w:rsidRPr="00265BA0" w:rsidRDefault="005A6F9B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аиров Джамал Ахмедович</w:t>
            </w:r>
          </w:p>
        </w:tc>
        <w:tc>
          <w:tcPr>
            <w:tcW w:w="1417" w:type="dxa"/>
            <w:vAlign w:val="center"/>
          </w:tcPr>
          <w:p w14:paraId="1E1505DE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278ECA53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2BF4A03B" w14:textId="77777777" w:rsidR="005A6F9B" w:rsidRPr="00265BA0" w:rsidRDefault="005A6F9B" w:rsidP="005A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риказ МОН РД от 10.02.2022 №01-01-99/22</w:t>
            </w:r>
          </w:p>
        </w:tc>
        <w:tc>
          <w:tcPr>
            <w:tcW w:w="1134" w:type="dxa"/>
            <w:vAlign w:val="center"/>
          </w:tcPr>
          <w:p w14:paraId="62B3B53F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-е труда и черч-я</w:t>
            </w:r>
          </w:p>
          <w:p w14:paraId="233D2C79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.яз и лит в нац шк</w:t>
            </w:r>
          </w:p>
        </w:tc>
        <w:tc>
          <w:tcPr>
            <w:tcW w:w="1134" w:type="dxa"/>
          </w:tcPr>
          <w:p w14:paraId="7CDFD7B9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263D622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1AAEFE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3" w:type="dxa"/>
            <w:vAlign w:val="center"/>
          </w:tcPr>
          <w:p w14:paraId="09B81B8C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</w:tcPr>
          <w:p w14:paraId="77057218" w14:textId="77777777" w:rsidR="005A6F9B" w:rsidRPr="00265BA0" w:rsidRDefault="005A6F9B" w:rsidP="005A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26F6F151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ПО МЦПК, 2019</w:t>
            </w:r>
          </w:p>
        </w:tc>
      </w:tr>
      <w:tr w:rsidR="005A6F9B" w:rsidRPr="001F3DE0" w14:paraId="2042ACDD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5A5EDFDD" w14:textId="77777777" w:rsidR="005A6F9B" w:rsidRPr="00EB4EE1" w:rsidRDefault="005A6F9B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BF0A90" w14:textId="77777777" w:rsidR="005A6F9B" w:rsidRPr="00265BA0" w:rsidRDefault="005A6F9B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ибова Патимат Магомедовна</w:t>
            </w:r>
          </w:p>
        </w:tc>
        <w:tc>
          <w:tcPr>
            <w:tcW w:w="1417" w:type="dxa"/>
            <w:vAlign w:val="center"/>
          </w:tcPr>
          <w:p w14:paraId="3004F1A8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одного языка и литературы</w:t>
            </w:r>
          </w:p>
        </w:tc>
        <w:tc>
          <w:tcPr>
            <w:tcW w:w="992" w:type="dxa"/>
          </w:tcPr>
          <w:p w14:paraId="48B78E7A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44E1ACFF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B681D7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 нач. кл</w:t>
            </w:r>
          </w:p>
          <w:p w14:paraId="149FC85C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и лит-ра</w:t>
            </w:r>
          </w:p>
        </w:tc>
        <w:tc>
          <w:tcPr>
            <w:tcW w:w="1134" w:type="dxa"/>
          </w:tcPr>
          <w:p w14:paraId="50D62E30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3B6CD31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A9DE7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14:paraId="01B87D3D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</w:tcPr>
          <w:p w14:paraId="1DA94A3B" w14:textId="77777777" w:rsidR="005A6F9B" w:rsidRPr="00265BA0" w:rsidRDefault="005A6F9B" w:rsidP="005A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2916E57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ДПО ДИРО,2020</w:t>
            </w:r>
          </w:p>
        </w:tc>
      </w:tr>
      <w:tr w:rsidR="005A6F9B" w:rsidRPr="001F3DE0" w14:paraId="090499A2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8EE690A" w14:textId="77777777" w:rsidR="005A6F9B" w:rsidRPr="00EB4EE1" w:rsidRDefault="005A6F9B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406B71" w14:textId="77777777" w:rsidR="005A6F9B" w:rsidRPr="00265BA0" w:rsidRDefault="005A6F9B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муминов Шарабудин Магомедович</w:t>
            </w:r>
          </w:p>
        </w:tc>
        <w:tc>
          <w:tcPr>
            <w:tcW w:w="1417" w:type="dxa"/>
            <w:vAlign w:val="center"/>
          </w:tcPr>
          <w:p w14:paraId="1B669A7B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одного языка и литературы</w:t>
            </w:r>
          </w:p>
        </w:tc>
        <w:tc>
          <w:tcPr>
            <w:tcW w:w="992" w:type="dxa"/>
          </w:tcPr>
          <w:p w14:paraId="4A411EA6" w14:textId="77777777" w:rsidR="005A6F9B" w:rsidRPr="00265BA0" w:rsidRDefault="005A6F9B" w:rsidP="005A6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304" w:type="dxa"/>
          </w:tcPr>
          <w:p w14:paraId="3F41A876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E88EC2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</w:tcPr>
          <w:p w14:paraId="78B984C9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0280AD6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3451F1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vAlign w:val="center"/>
          </w:tcPr>
          <w:p w14:paraId="413845BF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14:paraId="26D88548" w14:textId="77777777" w:rsidR="005A6F9B" w:rsidRPr="00265BA0" w:rsidRDefault="005A6F9B" w:rsidP="005A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5B7DED47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ПО МЦПК 2022</w:t>
            </w:r>
          </w:p>
        </w:tc>
      </w:tr>
      <w:tr w:rsidR="005A6F9B" w:rsidRPr="001F3DE0" w14:paraId="1B720FD9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1086915B" w14:textId="77777777" w:rsidR="005A6F9B" w:rsidRPr="00EB4EE1" w:rsidRDefault="005A6F9B" w:rsidP="00E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82F7B3" w14:textId="77777777" w:rsidR="005A6F9B" w:rsidRPr="00265BA0" w:rsidRDefault="005A6F9B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аева Хамиз Садрудиновна</w:t>
            </w:r>
          </w:p>
        </w:tc>
        <w:tc>
          <w:tcPr>
            <w:tcW w:w="1417" w:type="dxa"/>
            <w:vAlign w:val="center"/>
          </w:tcPr>
          <w:p w14:paraId="5C6544E0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рафии, английского  языка</w:t>
            </w:r>
          </w:p>
        </w:tc>
        <w:tc>
          <w:tcPr>
            <w:tcW w:w="992" w:type="dxa"/>
          </w:tcPr>
          <w:p w14:paraId="34101DB7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6950D53D" w14:textId="77777777" w:rsidR="005A6F9B" w:rsidRPr="00265BA0" w:rsidRDefault="005A6F9B" w:rsidP="005A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риказ МОН РД от 15.07.2022</w:t>
            </w:r>
          </w:p>
          <w:p w14:paraId="5D11643E" w14:textId="77777777" w:rsidR="005A6F9B" w:rsidRPr="00265BA0" w:rsidRDefault="005A6F9B" w:rsidP="005A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№01-01-620/22</w:t>
            </w:r>
          </w:p>
          <w:p w14:paraId="7F3F8B9E" w14:textId="77777777" w:rsidR="005A6F9B" w:rsidRPr="00265BA0" w:rsidRDefault="005A6F9B" w:rsidP="005A6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DC1838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 и английский язык</w:t>
            </w:r>
          </w:p>
        </w:tc>
        <w:tc>
          <w:tcPr>
            <w:tcW w:w="1134" w:type="dxa"/>
          </w:tcPr>
          <w:p w14:paraId="6D9A04DE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8B9A166" w14:textId="77777777" w:rsidR="005A6F9B" w:rsidRPr="00265BA0" w:rsidRDefault="005A6F9B" w:rsidP="005A6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Д,  02.12.2022г.№003-16-684/21</w:t>
            </w:r>
          </w:p>
        </w:tc>
        <w:tc>
          <w:tcPr>
            <w:tcW w:w="992" w:type="dxa"/>
            <w:vAlign w:val="center"/>
          </w:tcPr>
          <w:p w14:paraId="14719D80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vAlign w:val="center"/>
          </w:tcPr>
          <w:p w14:paraId="65B3EA00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</w:tcPr>
          <w:p w14:paraId="4224EC2C" w14:textId="77777777" w:rsidR="005A6F9B" w:rsidRPr="00265BA0" w:rsidRDefault="005A6F9B" w:rsidP="005A6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География , английский язык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D853C96" w14:textId="77777777" w:rsidR="005A6F9B" w:rsidRPr="00265BA0" w:rsidRDefault="005A6F9B" w:rsidP="005A6F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07E8E58D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01D6CB02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36B0AB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а Саида Мусаниповна</w:t>
            </w:r>
          </w:p>
        </w:tc>
        <w:tc>
          <w:tcPr>
            <w:tcW w:w="1417" w:type="dxa"/>
            <w:vAlign w:val="center"/>
          </w:tcPr>
          <w:p w14:paraId="552458A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английского  языка</w:t>
            </w:r>
          </w:p>
        </w:tc>
        <w:tc>
          <w:tcPr>
            <w:tcW w:w="992" w:type="dxa"/>
          </w:tcPr>
          <w:p w14:paraId="6E69E8EA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0194893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021B14" w14:textId="77777777" w:rsidR="00CE690A" w:rsidRPr="00265BA0" w:rsidRDefault="00104CD5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, немецкий языки</w:t>
            </w:r>
          </w:p>
        </w:tc>
        <w:tc>
          <w:tcPr>
            <w:tcW w:w="1134" w:type="dxa"/>
          </w:tcPr>
          <w:p w14:paraId="0CD5827E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5FBE66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C2D3F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14:paraId="5C4A566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14:paraId="2AE1F661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9B5A0D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1F3DE0" w14:paraId="15F46EFA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0CBB0C98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EDEE9CC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жидов Гусейн Гайдарович</w:t>
            </w:r>
          </w:p>
        </w:tc>
        <w:tc>
          <w:tcPr>
            <w:tcW w:w="1417" w:type="dxa"/>
            <w:vAlign w:val="center"/>
          </w:tcPr>
          <w:p w14:paraId="48BC3B5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английского  языка</w:t>
            </w:r>
          </w:p>
        </w:tc>
        <w:tc>
          <w:tcPr>
            <w:tcW w:w="992" w:type="dxa"/>
          </w:tcPr>
          <w:p w14:paraId="783E02D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DFF40A6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риказ МОН РД от 22.02.2022 №01-01-154/22</w:t>
            </w:r>
          </w:p>
        </w:tc>
        <w:tc>
          <w:tcPr>
            <w:tcW w:w="1134" w:type="dxa"/>
            <w:vAlign w:val="center"/>
          </w:tcPr>
          <w:p w14:paraId="44602501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134" w:type="dxa"/>
          </w:tcPr>
          <w:p w14:paraId="37786537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0CFBE42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очетный работник РФ</w:t>
            </w:r>
          </w:p>
          <w:p w14:paraId="5CC2A432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22.06.2017 №348/к-н</w:t>
            </w:r>
          </w:p>
        </w:tc>
        <w:tc>
          <w:tcPr>
            <w:tcW w:w="992" w:type="dxa"/>
            <w:vAlign w:val="center"/>
          </w:tcPr>
          <w:p w14:paraId="3221F12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vAlign w:val="center"/>
          </w:tcPr>
          <w:p w14:paraId="5B2E0B1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</w:tcPr>
          <w:p w14:paraId="106D211E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459C3D9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C663FA" w14:paraId="33727271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5D523679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00AF00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анова Людмила Мусаевна</w:t>
            </w:r>
          </w:p>
        </w:tc>
        <w:tc>
          <w:tcPr>
            <w:tcW w:w="1417" w:type="dxa"/>
            <w:vAlign w:val="center"/>
          </w:tcPr>
          <w:p w14:paraId="5346742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англ.яз</w:t>
            </w:r>
          </w:p>
        </w:tc>
        <w:tc>
          <w:tcPr>
            <w:tcW w:w="992" w:type="dxa"/>
          </w:tcPr>
          <w:p w14:paraId="50E3F91A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54D845F7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0107A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134" w:type="dxa"/>
          </w:tcPr>
          <w:p w14:paraId="2A901D6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5C438E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C6E862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14:paraId="00CDA696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</w:tcPr>
          <w:p w14:paraId="6C7C77B2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7E08D22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90A" w:rsidRPr="001F3DE0" w14:paraId="073B18EC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489D17EA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AB550F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удинова  Наида Гераевна</w:t>
            </w:r>
          </w:p>
        </w:tc>
        <w:tc>
          <w:tcPr>
            <w:tcW w:w="1417" w:type="dxa"/>
            <w:vAlign w:val="center"/>
          </w:tcPr>
          <w:p w14:paraId="40EAED40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ОДНК, история, труд</w:t>
            </w:r>
          </w:p>
          <w:p w14:paraId="0F9C9110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14:paraId="0475BA01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36D6BC4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CC08E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</w:tcPr>
          <w:p w14:paraId="397E89C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678FE9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CC02D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14:paraId="6F966C2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</w:tcPr>
          <w:p w14:paraId="78BF8016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65A1B21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6A8E517B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0137B80E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9CABE7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жиева Патимат Гаирбековна</w:t>
            </w:r>
          </w:p>
        </w:tc>
        <w:tc>
          <w:tcPr>
            <w:tcW w:w="1417" w:type="dxa"/>
            <w:vAlign w:val="center"/>
          </w:tcPr>
          <w:p w14:paraId="027BAD51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992" w:type="dxa"/>
          </w:tcPr>
          <w:p w14:paraId="5DB4A6A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66B727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46AB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134" w:type="dxa"/>
          </w:tcPr>
          <w:p w14:paraId="114E128C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B2A3D34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7AE48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14:paraId="6B9D295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</w:tcPr>
          <w:p w14:paraId="0748C256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 xml:space="preserve">Исторя 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D53FFF0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7AF80173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70D8DDD5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C321C6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гимова Написат Аюбовна</w:t>
            </w:r>
          </w:p>
        </w:tc>
        <w:tc>
          <w:tcPr>
            <w:tcW w:w="1417" w:type="dxa"/>
            <w:vAlign w:val="center"/>
          </w:tcPr>
          <w:p w14:paraId="3AF38A4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 обществознание</w:t>
            </w:r>
          </w:p>
        </w:tc>
        <w:tc>
          <w:tcPr>
            <w:tcW w:w="992" w:type="dxa"/>
          </w:tcPr>
          <w:p w14:paraId="2C0C044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640E079D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4705B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юриспруденция</w:t>
            </w:r>
          </w:p>
        </w:tc>
        <w:tc>
          <w:tcPr>
            <w:tcW w:w="1134" w:type="dxa"/>
          </w:tcPr>
          <w:p w14:paraId="04B3756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3ACD40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4EECE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14:paraId="16E43EF4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</w:tcPr>
          <w:p w14:paraId="4D4FDDF9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C03704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Ц "ГАММА" (ООО),2017</w:t>
            </w:r>
          </w:p>
        </w:tc>
      </w:tr>
      <w:tr w:rsidR="00CE690A" w:rsidRPr="001F3DE0" w14:paraId="0F2E5C2C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175CA3EC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09540C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удинов  Ахмед Магомедсултанович</w:t>
            </w:r>
          </w:p>
        </w:tc>
        <w:tc>
          <w:tcPr>
            <w:tcW w:w="1417" w:type="dxa"/>
            <w:vAlign w:val="center"/>
          </w:tcPr>
          <w:p w14:paraId="78EA3CD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ческой культуры.</w:t>
            </w:r>
          </w:p>
        </w:tc>
        <w:tc>
          <w:tcPr>
            <w:tcW w:w="992" w:type="dxa"/>
          </w:tcPr>
          <w:p w14:paraId="4D2D77F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646154C4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риказ МОН РД от 15.07.2022</w:t>
            </w:r>
          </w:p>
          <w:p w14:paraId="04FDC8F6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№01-01-620/22</w:t>
            </w:r>
          </w:p>
          <w:p w14:paraId="17132C1C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8FDE20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  <w:p w14:paraId="0B49550F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14:paraId="1750D55A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3159A51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очетный работник РФ</w:t>
            </w:r>
          </w:p>
          <w:p w14:paraId="3ECDC6E1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09.08.2010 №685/к-н</w:t>
            </w:r>
          </w:p>
        </w:tc>
        <w:tc>
          <w:tcPr>
            <w:tcW w:w="992" w:type="dxa"/>
            <w:vAlign w:val="center"/>
          </w:tcPr>
          <w:p w14:paraId="77537B14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3" w:type="dxa"/>
            <w:vAlign w:val="center"/>
          </w:tcPr>
          <w:p w14:paraId="58A5AA32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</w:tcPr>
          <w:p w14:paraId="667F2AC9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7994D11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25ABA287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0092B30B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EB632C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магомедов Шамиль Ибрагимович</w:t>
            </w:r>
          </w:p>
        </w:tc>
        <w:tc>
          <w:tcPr>
            <w:tcW w:w="1417" w:type="dxa"/>
            <w:vAlign w:val="center"/>
          </w:tcPr>
          <w:p w14:paraId="5F484EF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ческой культуры.</w:t>
            </w:r>
          </w:p>
        </w:tc>
        <w:tc>
          <w:tcPr>
            <w:tcW w:w="992" w:type="dxa"/>
          </w:tcPr>
          <w:p w14:paraId="740A9071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5454297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6F7E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14:paraId="5B21D5BA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C1114DD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5A4962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00BE326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14:paraId="1BA098B9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7B0FBBF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358129F4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4486ED89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53681B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ова Рабият Магомедовна</w:t>
            </w:r>
          </w:p>
        </w:tc>
        <w:tc>
          <w:tcPr>
            <w:tcW w:w="1417" w:type="dxa"/>
            <w:vAlign w:val="center"/>
          </w:tcPr>
          <w:p w14:paraId="25CD844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992" w:type="dxa"/>
          </w:tcPr>
          <w:p w14:paraId="5858D25D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628B1E9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205FE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-е труда и черч-я,</w:t>
            </w:r>
          </w:p>
          <w:p w14:paraId="0B0C798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14:paraId="789F5B5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47F883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Д,  27.10.2011 №1183;</w:t>
            </w:r>
          </w:p>
          <w:p w14:paraId="7B98C88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очетный работник сферы образования РФ , 22.06.2017 №348/к-н</w:t>
            </w:r>
          </w:p>
          <w:p w14:paraId="2F52694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9E323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vAlign w:val="center"/>
          </w:tcPr>
          <w:p w14:paraId="5AF87AB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5" w:type="dxa"/>
          </w:tcPr>
          <w:p w14:paraId="09895E95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75FE3D4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2583664D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7333DCC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D691E0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адуева Рахмат Магомедовна</w:t>
            </w:r>
          </w:p>
        </w:tc>
        <w:tc>
          <w:tcPr>
            <w:tcW w:w="1417" w:type="dxa"/>
            <w:vAlign w:val="center"/>
          </w:tcPr>
          <w:p w14:paraId="19A72541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ИЗО, музыки, </w:t>
            </w:r>
          </w:p>
          <w:p w14:paraId="3C4CF126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ECC2408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288F2FF5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риказ МОН РД от 15.07.2022</w:t>
            </w:r>
          </w:p>
          <w:p w14:paraId="182F96F5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№01-01-620/22</w:t>
            </w:r>
          </w:p>
          <w:p w14:paraId="74BEFD62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B8446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технические дисциплины и труд</w:t>
            </w:r>
          </w:p>
        </w:tc>
        <w:tc>
          <w:tcPr>
            <w:tcW w:w="1134" w:type="dxa"/>
          </w:tcPr>
          <w:p w14:paraId="7ADE4C04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D172672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очетный работник сферы образования  РФ 25.04.2018 №233/к-н;</w:t>
            </w:r>
          </w:p>
          <w:p w14:paraId="3C2AB9F5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Д 17.10.2011 №1183</w:t>
            </w:r>
          </w:p>
        </w:tc>
        <w:tc>
          <w:tcPr>
            <w:tcW w:w="992" w:type="dxa"/>
            <w:vAlign w:val="center"/>
          </w:tcPr>
          <w:p w14:paraId="4E2CBDF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14:paraId="2580EEB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</w:tcPr>
          <w:p w14:paraId="5E52ECF2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ИЗО, музык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2E58F38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76C648AB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CF84CCC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CA70A20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рялова Патимат Магомедовна</w:t>
            </w:r>
          </w:p>
        </w:tc>
        <w:tc>
          <w:tcPr>
            <w:tcW w:w="1417" w:type="dxa"/>
            <w:vAlign w:val="center"/>
          </w:tcPr>
          <w:p w14:paraId="4F3C233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511F307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494513A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риказ МОН РД от 10.02.2022 №01-01-99/22</w:t>
            </w:r>
          </w:p>
        </w:tc>
        <w:tc>
          <w:tcPr>
            <w:tcW w:w="1134" w:type="dxa"/>
            <w:vAlign w:val="center"/>
          </w:tcPr>
          <w:p w14:paraId="38FCF6C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-ка и методика нач-го образ-я</w:t>
            </w:r>
          </w:p>
        </w:tc>
        <w:tc>
          <w:tcPr>
            <w:tcW w:w="1134" w:type="dxa"/>
          </w:tcPr>
          <w:p w14:paraId="5B945941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5310374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 образования РФ  10.04.2007 №369/к-н</w:t>
            </w:r>
          </w:p>
        </w:tc>
        <w:tc>
          <w:tcPr>
            <w:tcW w:w="992" w:type="dxa"/>
            <w:vAlign w:val="center"/>
          </w:tcPr>
          <w:p w14:paraId="245E681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vAlign w:val="center"/>
          </w:tcPr>
          <w:p w14:paraId="54CCD462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</w:tcPr>
          <w:p w14:paraId="50FCA81D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7CA4BB0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23AE4EEE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2FDECEFE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B7BE51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удинова Раисат Магомедрапиевна</w:t>
            </w:r>
          </w:p>
        </w:tc>
        <w:tc>
          <w:tcPr>
            <w:tcW w:w="1417" w:type="dxa"/>
            <w:vAlign w:val="center"/>
          </w:tcPr>
          <w:p w14:paraId="510CED4F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77F8DF44" w14:textId="77777777" w:rsidR="00CE690A" w:rsidRPr="00265BA0" w:rsidRDefault="00CE690A" w:rsidP="00CE69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304" w:type="dxa"/>
          </w:tcPr>
          <w:p w14:paraId="219A1F4D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AFA08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-е в начальных классах в общеобраз-й школы</w:t>
            </w:r>
          </w:p>
        </w:tc>
        <w:tc>
          <w:tcPr>
            <w:tcW w:w="1134" w:type="dxa"/>
          </w:tcPr>
          <w:p w14:paraId="5CADD61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3FB576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53ACA2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vAlign w:val="center"/>
          </w:tcPr>
          <w:p w14:paraId="21128384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</w:tcPr>
          <w:p w14:paraId="5E4C2F6D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2BC44596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7788D954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7116C637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BF304F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а Айшат Сайгидовна</w:t>
            </w:r>
          </w:p>
        </w:tc>
        <w:tc>
          <w:tcPr>
            <w:tcW w:w="1417" w:type="dxa"/>
            <w:vAlign w:val="center"/>
          </w:tcPr>
          <w:p w14:paraId="6EACF1C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7BC4708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A1CDF9A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BAEF9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-ка и методика нач-го образ-я</w:t>
            </w:r>
          </w:p>
        </w:tc>
        <w:tc>
          <w:tcPr>
            <w:tcW w:w="1134" w:type="dxa"/>
          </w:tcPr>
          <w:p w14:paraId="1E8622C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AF06172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D6FFC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vAlign w:val="center"/>
          </w:tcPr>
          <w:p w14:paraId="5D1F880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14:paraId="1DB2CACE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тпуск б/содержания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6F1AF07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2063239F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58065756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5166C5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затова Патимат Гамзатовна</w:t>
            </w:r>
          </w:p>
        </w:tc>
        <w:tc>
          <w:tcPr>
            <w:tcW w:w="1417" w:type="dxa"/>
            <w:vAlign w:val="center"/>
          </w:tcPr>
          <w:p w14:paraId="7BE055F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684E48EE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1E50C3D4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756F0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14:paraId="03319001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F6E20C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EC1E6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14:paraId="23582BE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</w:tcPr>
          <w:p w14:paraId="08999491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6E52904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78A202D1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165A41D6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9C75A0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рулаева Патимат Магомедовна</w:t>
            </w:r>
          </w:p>
        </w:tc>
        <w:tc>
          <w:tcPr>
            <w:tcW w:w="1417" w:type="dxa"/>
            <w:vAlign w:val="center"/>
          </w:tcPr>
          <w:p w14:paraId="50594E8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0D262487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0B540B37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3EEAF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1134" w:type="dxa"/>
          </w:tcPr>
          <w:p w14:paraId="32C9B39E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EFC87B7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EF7716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55B8475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14:paraId="19964906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57C324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БОУ ДПО ДИРО, 2016</w:t>
            </w:r>
          </w:p>
        </w:tc>
      </w:tr>
      <w:tr w:rsidR="00CE690A" w:rsidRPr="001F3DE0" w14:paraId="0FC58019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7A530621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1F2A14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заева Патимат Магомедовна (К)</w:t>
            </w:r>
          </w:p>
        </w:tc>
        <w:tc>
          <w:tcPr>
            <w:tcW w:w="1417" w:type="dxa"/>
            <w:vAlign w:val="center"/>
          </w:tcPr>
          <w:p w14:paraId="6C9E387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992" w:type="dxa"/>
          </w:tcPr>
          <w:p w14:paraId="0CE979CA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3F1E95C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926A5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1134" w:type="dxa"/>
          </w:tcPr>
          <w:p w14:paraId="6606E951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231B47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E55CF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14:paraId="752BABB1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14:paraId="2766A834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284F92F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ПОМЦПК 2022г.</w:t>
            </w:r>
          </w:p>
        </w:tc>
      </w:tr>
      <w:tr w:rsidR="00CE690A" w:rsidRPr="001F3DE0" w14:paraId="56B7C7EC" w14:textId="77777777" w:rsidTr="00265BA0">
        <w:trPr>
          <w:gridAfter w:val="1"/>
          <w:wAfter w:w="13" w:type="dxa"/>
          <w:trHeight w:val="1623"/>
        </w:trPr>
        <w:tc>
          <w:tcPr>
            <w:tcW w:w="738" w:type="dxa"/>
          </w:tcPr>
          <w:p w14:paraId="26CFF050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42ED81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рова Наида Магомедовна</w:t>
            </w:r>
          </w:p>
        </w:tc>
        <w:tc>
          <w:tcPr>
            <w:tcW w:w="1417" w:type="dxa"/>
            <w:vAlign w:val="center"/>
          </w:tcPr>
          <w:p w14:paraId="2C9E296F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4AA84A4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537A160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риказ МОНРД от 22.12.2022 №01-01-1457/22</w:t>
            </w:r>
          </w:p>
        </w:tc>
        <w:tc>
          <w:tcPr>
            <w:tcW w:w="1134" w:type="dxa"/>
            <w:vAlign w:val="center"/>
          </w:tcPr>
          <w:p w14:paraId="3236B03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134" w:type="dxa"/>
          </w:tcPr>
          <w:p w14:paraId="7712639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782F072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4F0A9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vAlign w:val="center"/>
          </w:tcPr>
          <w:p w14:paraId="145575F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2D9BEA16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517027E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БОУ ДПО ДИРО, 2018</w:t>
            </w:r>
          </w:p>
        </w:tc>
      </w:tr>
      <w:tr w:rsidR="00CE690A" w:rsidRPr="001F3DE0" w14:paraId="11D20648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637D7E00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57BAF6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аева Хадижат Алиевна</w:t>
            </w:r>
          </w:p>
        </w:tc>
        <w:tc>
          <w:tcPr>
            <w:tcW w:w="1417" w:type="dxa"/>
            <w:vAlign w:val="center"/>
          </w:tcPr>
          <w:p w14:paraId="20AC5DF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0F9D841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28E1BC34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FDD9C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психология</w:t>
            </w:r>
          </w:p>
        </w:tc>
        <w:tc>
          <w:tcPr>
            <w:tcW w:w="1134" w:type="dxa"/>
          </w:tcPr>
          <w:p w14:paraId="03996F2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04B0C28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1E293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14:paraId="021FA57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14:paraId="131B2CC2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490CB40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БОУ ДПО ДИРО, 2016</w:t>
            </w:r>
          </w:p>
        </w:tc>
      </w:tr>
      <w:tr w:rsidR="00CE690A" w:rsidRPr="001F3DE0" w14:paraId="18DA36E7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4147BC31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0B7AF0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рисова Хадижат Рамазановна</w:t>
            </w:r>
          </w:p>
        </w:tc>
        <w:tc>
          <w:tcPr>
            <w:tcW w:w="1417" w:type="dxa"/>
            <w:vAlign w:val="center"/>
          </w:tcPr>
          <w:p w14:paraId="6B7852E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021162B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0054851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B447F6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ка и методика начального </w:t>
            </w: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134" w:type="dxa"/>
          </w:tcPr>
          <w:p w14:paraId="40396E9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14:paraId="7653DECE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978A2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14:paraId="729B199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14:paraId="43316429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58DC5C9F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ОАУДПО ИПКРО, 2017</w:t>
            </w:r>
          </w:p>
        </w:tc>
      </w:tr>
      <w:tr w:rsidR="00CE690A" w:rsidRPr="001F3DE0" w14:paraId="554382F1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0678E80E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6B1409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нулмаксудова Равзат Гаджиевна</w:t>
            </w:r>
          </w:p>
        </w:tc>
        <w:tc>
          <w:tcPr>
            <w:tcW w:w="1417" w:type="dxa"/>
            <w:vAlign w:val="center"/>
          </w:tcPr>
          <w:p w14:paraId="11EC8AE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3A991CB4" w14:textId="77777777" w:rsidR="00CE690A" w:rsidRPr="00265BA0" w:rsidRDefault="00CE690A" w:rsidP="00CE69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304" w:type="dxa"/>
          </w:tcPr>
          <w:p w14:paraId="1EEEF0F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A024A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в дошкольном учреждении</w:t>
            </w:r>
          </w:p>
        </w:tc>
        <w:tc>
          <w:tcPr>
            <w:tcW w:w="1134" w:type="dxa"/>
          </w:tcPr>
          <w:p w14:paraId="4DABE9F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73BC93A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A392C2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vAlign w:val="center"/>
          </w:tcPr>
          <w:p w14:paraId="3D41EA6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</w:tcPr>
          <w:p w14:paraId="24CA47AA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7F2BFAD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094B0379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1A033A3C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DDCBBE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а Зайнаб Асильдаровна</w:t>
            </w:r>
          </w:p>
        </w:tc>
        <w:tc>
          <w:tcPr>
            <w:tcW w:w="1417" w:type="dxa"/>
            <w:vAlign w:val="center"/>
          </w:tcPr>
          <w:p w14:paraId="3FDDF77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416C4A7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27222E1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B0F58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14:paraId="62C8AD3C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7AACB8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4F207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14:paraId="3C9D129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</w:tcPr>
          <w:p w14:paraId="70DF7F93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492E1E3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1F3DE0" w14:paraId="63099AA7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1DD0EF5B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7B4AF3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ясова Равзат Ахмедовна</w:t>
            </w:r>
          </w:p>
        </w:tc>
        <w:tc>
          <w:tcPr>
            <w:tcW w:w="1417" w:type="dxa"/>
            <w:vAlign w:val="center"/>
          </w:tcPr>
          <w:p w14:paraId="5BF744C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3815C9AD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6E6CDB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E8D1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</w:tcPr>
          <w:p w14:paraId="5F28951C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2ED2B8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AB205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14:paraId="7304D56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</w:tcPr>
          <w:p w14:paraId="1B7C309B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6616FC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33A628E0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027EDA74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8F4930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жимагомедова Патимат Магомедовна</w:t>
            </w:r>
          </w:p>
        </w:tc>
        <w:tc>
          <w:tcPr>
            <w:tcW w:w="1417" w:type="dxa"/>
            <w:vAlign w:val="center"/>
          </w:tcPr>
          <w:p w14:paraId="2EF7A75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6DDC34A2" w14:textId="77777777" w:rsidR="00CE690A" w:rsidRPr="00265BA0" w:rsidRDefault="00CE690A" w:rsidP="00CE69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304" w:type="dxa"/>
          </w:tcPr>
          <w:p w14:paraId="33DC1E3E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80FFE0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</w:tcPr>
          <w:p w14:paraId="55E4F59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BAD703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B63B0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3" w:type="dxa"/>
            <w:vAlign w:val="center"/>
          </w:tcPr>
          <w:p w14:paraId="050367F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</w:tcPr>
          <w:p w14:paraId="6EB84233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2DD085B4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2BEFFEFA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087AF517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19336B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а  Умусалимат Магомедовна</w:t>
            </w:r>
          </w:p>
        </w:tc>
        <w:tc>
          <w:tcPr>
            <w:tcW w:w="1417" w:type="dxa"/>
            <w:vAlign w:val="center"/>
          </w:tcPr>
          <w:p w14:paraId="11D67554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6B5FC8E4" w14:textId="77777777" w:rsidR="00CE690A" w:rsidRPr="00265BA0" w:rsidRDefault="00CE690A" w:rsidP="00CE69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304" w:type="dxa"/>
          </w:tcPr>
          <w:p w14:paraId="54AAC791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Приказ МОН РД от 28.04.2022 №01-01-395/22</w:t>
            </w:r>
          </w:p>
        </w:tc>
        <w:tc>
          <w:tcPr>
            <w:tcW w:w="1134" w:type="dxa"/>
            <w:vAlign w:val="center"/>
          </w:tcPr>
          <w:p w14:paraId="36B6DF84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1134" w:type="dxa"/>
          </w:tcPr>
          <w:p w14:paraId="20A99CA1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5EA7F84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Д,</w:t>
            </w:r>
          </w:p>
        </w:tc>
        <w:tc>
          <w:tcPr>
            <w:tcW w:w="992" w:type="dxa"/>
            <w:vAlign w:val="center"/>
          </w:tcPr>
          <w:p w14:paraId="302AB92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vAlign w:val="center"/>
          </w:tcPr>
          <w:p w14:paraId="720EE576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</w:tcPr>
          <w:p w14:paraId="4085D235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68DE1C4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2514C342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1158A39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647889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рисова Аминат Магомедовна</w:t>
            </w:r>
          </w:p>
        </w:tc>
        <w:tc>
          <w:tcPr>
            <w:tcW w:w="1417" w:type="dxa"/>
            <w:vAlign w:val="center"/>
          </w:tcPr>
          <w:p w14:paraId="0370F2B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1F1C333E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17E6A66C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8B28FF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психология</w:t>
            </w:r>
          </w:p>
        </w:tc>
        <w:tc>
          <w:tcPr>
            <w:tcW w:w="1134" w:type="dxa"/>
          </w:tcPr>
          <w:p w14:paraId="23B0751D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3898F0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411A46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14:paraId="4F99A64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14:paraId="548CCA22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8335A1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ПО МЦПК 2022г.</w:t>
            </w:r>
          </w:p>
        </w:tc>
      </w:tr>
      <w:tr w:rsidR="00CE690A" w:rsidRPr="001F3DE0" w14:paraId="0AB1C144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289381B6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E3E893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рханова Патимат Магомедовна</w:t>
            </w:r>
          </w:p>
        </w:tc>
        <w:tc>
          <w:tcPr>
            <w:tcW w:w="1417" w:type="dxa"/>
            <w:vAlign w:val="center"/>
          </w:tcPr>
          <w:p w14:paraId="6B5E37D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189187F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221A5D4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7A713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134" w:type="dxa"/>
          </w:tcPr>
          <w:p w14:paraId="3C56632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926F25C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CA4C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vAlign w:val="center"/>
          </w:tcPr>
          <w:p w14:paraId="39BAAC6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</w:tcPr>
          <w:p w14:paraId="4974CF26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213BB594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66CFB5ED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605000A7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35F449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гаджиева Патимат Магомедовна</w:t>
            </w:r>
          </w:p>
        </w:tc>
        <w:tc>
          <w:tcPr>
            <w:tcW w:w="1417" w:type="dxa"/>
            <w:vAlign w:val="center"/>
          </w:tcPr>
          <w:p w14:paraId="48E98AC2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7D003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-ль</w:t>
            </w:r>
          </w:p>
        </w:tc>
        <w:tc>
          <w:tcPr>
            <w:tcW w:w="992" w:type="dxa"/>
          </w:tcPr>
          <w:p w14:paraId="507EA369" w14:textId="77777777" w:rsidR="00CE690A" w:rsidRPr="00265BA0" w:rsidRDefault="00CE690A" w:rsidP="00CE69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304" w:type="dxa"/>
          </w:tcPr>
          <w:p w14:paraId="254FD407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85E511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</w:tcPr>
          <w:p w14:paraId="65B16C74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29A8F95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83381F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vAlign w:val="center"/>
          </w:tcPr>
          <w:p w14:paraId="6B0CD3C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14:paraId="662657CE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68036F3F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36EBA03A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49833078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E75099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гафурова Хадижат Абдусаламовна</w:t>
            </w:r>
          </w:p>
        </w:tc>
        <w:tc>
          <w:tcPr>
            <w:tcW w:w="1417" w:type="dxa"/>
            <w:vAlign w:val="center"/>
          </w:tcPr>
          <w:p w14:paraId="6D0BD1B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7979A5B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4AD7FD21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6C11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134" w:type="dxa"/>
          </w:tcPr>
          <w:p w14:paraId="12FB657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170E165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83C4F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14:paraId="4429344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</w:tcPr>
          <w:p w14:paraId="7BC7EA00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F68EA2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54B30577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086EA48B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7AB2950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итова Раисат Магомеднуровна</w:t>
            </w:r>
          </w:p>
        </w:tc>
        <w:tc>
          <w:tcPr>
            <w:tcW w:w="1417" w:type="dxa"/>
            <w:vAlign w:val="center"/>
          </w:tcPr>
          <w:p w14:paraId="1C5C9A1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2790F8E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FAA138D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BD13A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14:paraId="02A83BF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B108EEE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47F60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14:paraId="04B6A33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6DA0F592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52F9D02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КПК, 2013</w:t>
            </w:r>
          </w:p>
        </w:tc>
      </w:tr>
      <w:tr w:rsidR="00CE690A" w:rsidRPr="001F3DE0" w14:paraId="13BEF848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72E580E4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8EA2C9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банов Ахмед Магомедович</w:t>
            </w:r>
          </w:p>
        </w:tc>
        <w:tc>
          <w:tcPr>
            <w:tcW w:w="1417" w:type="dxa"/>
            <w:vAlign w:val="center"/>
          </w:tcPr>
          <w:p w14:paraId="2007F1E2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6BD71E0D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6A8C658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CDEDE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134" w:type="dxa"/>
          </w:tcPr>
          <w:p w14:paraId="0E2D22F2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4A257D5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106FE2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14:paraId="78A0DAF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14:paraId="4DFDE3FE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2020573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ПО МЦПК 2021г.</w:t>
            </w:r>
          </w:p>
        </w:tc>
      </w:tr>
      <w:tr w:rsidR="00CE690A" w:rsidRPr="001F3DE0" w14:paraId="4C4D39E1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20479C14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3B6E66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ова Марьям Газиевна</w:t>
            </w:r>
          </w:p>
        </w:tc>
        <w:tc>
          <w:tcPr>
            <w:tcW w:w="1417" w:type="dxa"/>
            <w:vAlign w:val="center"/>
          </w:tcPr>
          <w:p w14:paraId="610735A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6CA2A94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744DF9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4157F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ая дошкольная педагогика и психология</w:t>
            </w:r>
          </w:p>
          <w:p w14:paraId="2DD8E24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-психология</w:t>
            </w:r>
          </w:p>
        </w:tc>
        <w:tc>
          <w:tcPr>
            <w:tcW w:w="1134" w:type="dxa"/>
          </w:tcPr>
          <w:p w14:paraId="746E343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2D6A53C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DB48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3A54898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14:paraId="582D9128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67268871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6C901714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49B25CFB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A5E6C5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рахмаева  Рахмат Магомедовна</w:t>
            </w:r>
          </w:p>
        </w:tc>
        <w:tc>
          <w:tcPr>
            <w:tcW w:w="1417" w:type="dxa"/>
            <w:vAlign w:val="center"/>
          </w:tcPr>
          <w:p w14:paraId="2992E86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03E9E91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FA104D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44210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ология </w:t>
            </w:r>
          </w:p>
        </w:tc>
        <w:tc>
          <w:tcPr>
            <w:tcW w:w="1134" w:type="dxa"/>
          </w:tcPr>
          <w:p w14:paraId="13B49AE2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2A69B8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AA6D0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14:paraId="51267D1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4C99AE60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EC37C9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ДПО ДИПКПК, 2015</w:t>
            </w:r>
          </w:p>
        </w:tc>
      </w:tr>
      <w:tr w:rsidR="00CE690A" w:rsidRPr="001F3DE0" w14:paraId="0E3E36F7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6ED2531F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CBCC04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заева Патимат Магомедовна</w:t>
            </w:r>
          </w:p>
        </w:tc>
        <w:tc>
          <w:tcPr>
            <w:tcW w:w="1417" w:type="dxa"/>
            <w:vAlign w:val="center"/>
          </w:tcPr>
          <w:p w14:paraId="465E83C1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32F155D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6F76BA9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E160D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психология</w:t>
            </w:r>
          </w:p>
        </w:tc>
        <w:tc>
          <w:tcPr>
            <w:tcW w:w="1134" w:type="dxa"/>
          </w:tcPr>
          <w:p w14:paraId="394CE941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69D319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843290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14:paraId="5594ADC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14:paraId="43DC9C77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16B58E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ПО МЦПК 2021г.</w:t>
            </w:r>
          </w:p>
        </w:tc>
      </w:tr>
      <w:tr w:rsidR="00CE690A" w:rsidRPr="001F3DE0" w14:paraId="50B9BE83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03CF592F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9D0893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рапилова  Патимат Магомедовна</w:t>
            </w:r>
          </w:p>
        </w:tc>
        <w:tc>
          <w:tcPr>
            <w:tcW w:w="1417" w:type="dxa"/>
            <w:vAlign w:val="center"/>
          </w:tcPr>
          <w:p w14:paraId="575EBCD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687F668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A8E6FB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608B4F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1134" w:type="dxa"/>
          </w:tcPr>
          <w:p w14:paraId="23CD28A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09D1EB5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AFB44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14:paraId="4DA426A4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2D6B3E6A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6464460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1F3DE0" w14:paraId="5A544D9F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00CE84CE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C984D1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вудинова Марият Магомедовна</w:t>
            </w:r>
          </w:p>
        </w:tc>
        <w:tc>
          <w:tcPr>
            <w:tcW w:w="1417" w:type="dxa"/>
            <w:vAlign w:val="center"/>
          </w:tcPr>
          <w:p w14:paraId="06F8FF5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1967D761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FBE5342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8CD0D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1134" w:type="dxa"/>
          </w:tcPr>
          <w:p w14:paraId="4C34EA1A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505B60C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25B29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2C41289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14:paraId="5ABF0B9C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6E2D48F2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ПО МЦПК 2021г.</w:t>
            </w:r>
          </w:p>
        </w:tc>
      </w:tr>
      <w:tr w:rsidR="00CE690A" w:rsidRPr="001F3DE0" w14:paraId="2421AAA9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6F32A134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5F3CEF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халиков Магомед Абдулхаликович</w:t>
            </w:r>
          </w:p>
        </w:tc>
        <w:tc>
          <w:tcPr>
            <w:tcW w:w="1417" w:type="dxa"/>
            <w:vAlign w:val="center"/>
          </w:tcPr>
          <w:p w14:paraId="54B145CF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2FCFFDC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594689A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B18B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134" w:type="dxa"/>
          </w:tcPr>
          <w:p w14:paraId="649010E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5E54165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0A712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76A36DC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14:paraId="76B78D96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7ABF9E1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489BAF93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A9CCD11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73DD71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ясова Марьям Ильясовна</w:t>
            </w:r>
          </w:p>
        </w:tc>
        <w:tc>
          <w:tcPr>
            <w:tcW w:w="1417" w:type="dxa"/>
            <w:vAlign w:val="center"/>
          </w:tcPr>
          <w:p w14:paraId="740310D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34A9EB5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75B5226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F6523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ология </w:t>
            </w:r>
          </w:p>
        </w:tc>
        <w:tc>
          <w:tcPr>
            <w:tcW w:w="1134" w:type="dxa"/>
          </w:tcPr>
          <w:p w14:paraId="44BCDED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CBD0C2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875922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32732C9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14:paraId="07828263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4D0C82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C77CF3" w14:paraId="79833D27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17AB7CB6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DC1195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а Патимат Раджабовна</w:t>
            </w:r>
          </w:p>
        </w:tc>
        <w:tc>
          <w:tcPr>
            <w:tcW w:w="1417" w:type="dxa"/>
            <w:vAlign w:val="center"/>
          </w:tcPr>
          <w:p w14:paraId="1D9B553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6B2057B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52D2380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BBA2D4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 и экология</w:t>
            </w:r>
          </w:p>
        </w:tc>
        <w:tc>
          <w:tcPr>
            <w:tcW w:w="1134" w:type="dxa"/>
          </w:tcPr>
          <w:p w14:paraId="6A6293C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2CB2CCD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829E9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590A28A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14:paraId="75C71BF5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72887F2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ПО МЦПК 2022г.</w:t>
            </w:r>
          </w:p>
        </w:tc>
      </w:tr>
      <w:tr w:rsidR="00CE690A" w:rsidRPr="001F3DE0" w14:paraId="493B1015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ACE0BB6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A4196A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супова Узлифат-Гаджияй Ахмедовна </w:t>
            </w:r>
          </w:p>
        </w:tc>
        <w:tc>
          <w:tcPr>
            <w:tcW w:w="1417" w:type="dxa"/>
            <w:vAlign w:val="center"/>
          </w:tcPr>
          <w:p w14:paraId="6B6FB83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37FC2054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5E710F74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6AC64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134" w:type="dxa"/>
          </w:tcPr>
          <w:p w14:paraId="45459CA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A96E2F2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8D2D91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2819CA60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14:paraId="00758F48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9067EC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1F3DE0" w14:paraId="0E3C109C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79E4CEDE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E1014D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чова Зарипат Хизриевна</w:t>
            </w:r>
          </w:p>
        </w:tc>
        <w:tc>
          <w:tcPr>
            <w:tcW w:w="1417" w:type="dxa"/>
            <w:vAlign w:val="center"/>
          </w:tcPr>
          <w:p w14:paraId="27FBBB1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7F46470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4621107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82B05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134" w:type="dxa"/>
          </w:tcPr>
          <w:p w14:paraId="19B35857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050C292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45210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4810AFA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14:paraId="43309182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94B064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18CF2953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155E31A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F61949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каримова Шарипат Багавудиновна</w:t>
            </w:r>
          </w:p>
        </w:tc>
        <w:tc>
          <w:tcPr>
            <w:tcW w:w="1417" w:type="dxa"/>
            <w:vAlign w:val="center"/>
          </w:tcPr>
          <w:p w14:paraId="6A34F23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0C3DFD82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4133148E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A86B7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134" w:type="dxa"/>
          </w:tcPr>
          <w:p w14:paraId="5B30ADC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588299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B0BF2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2EA21CA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14:paraId="1C31F236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4325B64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</w:tc>
      </w:tr>
      <w:tr w:rsidR="00CE690A" w:rsidRPr="001F3DE0" w14:paraId="621C09B1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5E7112F7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F18850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хвалаева Зарипат Алибеговна</w:t>
            </w:r>
          </w:p>
        </w:tc>
        <w:tc>
          <w:tcPr>
            <w:tcW w:w="1417" w:type="dxa"/>
            <w:vAlign w:val="center"/>
          </w:tcPr>
          <w:p w14:paraId="77074531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6CF66AB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44693A3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EAFEF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ия </w:t>
            </w:r>
          </w:p>
        </w:tc>
        <w:tc>
          <w:tcPr>
            <w:tcW w:w="1134" w:type="dxa"/>
          </w:tcPr>
          <w:p w14:paraId="3943F8F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FB1D34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03E8B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0503BA1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14:paraId="7B0665EE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F81656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1F3DE0" w14:paraId="7C0E5734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68ACAD01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75FA2C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а Раисат Гусеновна</w:t>
            </w:r>
          </w:p>
        </w:tc>
        <w:tc>
          <w:tcPr>
            <w:tcW w:w="1417" w:type="dxa"/>
            <w:vAlign w:val="center"/>
          </w:tcPr>
          <w:p w14:paraId="200B38A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69897A97" w14:textId="77777777" w:rsidR="00CE690A" w:rsidRPr="00265BA0" w:rsidRDefault="00CE690A" w:rsidP="00CE69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304" w:type="dxa"/>
          </w:tcPr>
          <w:p w14:paraId="5A30F2D5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E0B88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в начальных классах</w:t>
            </w:r>
          </w:p>
        </w:tc>
        <w:tc>
          <w:tcPr>
            <w:tcW w:w="1134" w:type="dxa"/>
          </w:tcPr>
          <w:p w14:paraId="221338F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67DC24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9340D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792B352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14:paraId="09A3B440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6846B804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1F3DE0" w14:paraId="339D7AD1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4D34595B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54CE73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хмаева Патимат Гамзатовна</w:t>
            </w:r>
          </w:p>
          <w:p w14:paraId="0C80FC2E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14:paraId="4B57217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68AC9BC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40E0827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FB293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1134" w:type="dxa"/>
          </w:tcPr>
          <w:p w14:paraId="6169E09A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5DA4CE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C46B3F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14:paraId="14530E01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14:paraId="514D0618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12EF965F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К 2021</w:t>
            </w:r>
          </w:p>
          <w:p w14:paraId="0C687136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CBEF06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90A" w:rsidRPr="001F3DE0" w14:paraId="35C46CEC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B7D8243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FB121D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сунгурова Зульфия Магомедовна</w:t>
            </w:r>
          </w:p>
        </w:tc>
        <w:tc>
          <w:tcPr>
            <w:tcW w:w="1417" w:type="dxa"/>
            <w:vAlign w:val="center"/>
          </w:tcPr>
          <w:p w14:paraId="32F2D13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28509C99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79451D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1501D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</w:tcPr>
          <w:p w14:paraId="50F499A7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2B781D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FE188F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14:paraId="030109E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59E5C898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5F4D5BB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1F3DE0" w14:paraId="15A0393E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4B9373B9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CB5FD0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юбова Патимат Маратовна</w:t>
            </w:r>
          </w:p>
        </w:tc>
        <w:tc>
          <w:tcPr>
            <w:tcW w:w="1417" w:type="dxa"/>
            <w:vAlign w:val="center"/>
          </w:tcPr>
          <w:p w14:paraId="7F27A612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2F1AF5F4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85A5D65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BDB7A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алавр </w:t>
            </w:r>
          </w:p>
        </w:tc>
        <w:tc>
          <w:tcPr>
            <w:tcW w:w="1134" w:type="dxa"/>
          </w:tcPr>
          <w:p w14:paraId="723BFC0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23F86F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2941B0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7BC9F13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14:paraId="0D382B52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EE295F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1F3DE0" w14:paraId="7BA5825E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3EC0B373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B117E6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аев Багаутдин Магомедович</w:t>
            </w:r>
          </w:p>
        </w:tc>
        <w:tc>
          <w:tcPr>
            <w:tcW w:w="1417" w:type="dxa"/>
            <w:vAlign w:val="center"/>
          </w:tcPr>
          <w:p w14:paraId="01EE933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38929BD2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6B7094E8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0D87B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14:paraId="771D1015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0FEFF3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910DE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4CE8671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32089A1B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F0CDDC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C77CF3" w14:paraId="7621E403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1787573F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2AD28B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гимова Мариям Магомедовна</w:t>
            </w:r>
          </w:p>
        </w:tc>
        <w:tc>
          <w:tcPr>
            <w:tcW w:w="1417" w:type="dxa"/>
            <w:vAlign w:val="center"/>
          </w:tcPr>
          <w:p w14:paraId="0BDC035A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127959E8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547AD45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30531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</w:tcPr>
          <w:p w14:paraId="63F05226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58C6FDF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AC7F59" w14:textId="77777777" w:rsidR="00CE690A" w:rsidRPr="00265BA0" w:rsidRDefault="00104CD5" w:rsidP="00CE69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14:paraId="3F9E622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A2876CB" w14:textId="77777777" w:rsidR="00CE690A" w:rsidRPr="00265BA0" w:rsidRDefault="00CE690A" w:rsidP="00CE6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D62108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C77CF3" w14:paraId="4268E815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0D352B6C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BCF8A1A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 Шамиль Багавудинович</w:t>
            </w:r>
          </w:p>
        </w:tc>
        <w:tc>
          <w:tcPr>
            <w:tcW w:w="1417" w:type="dxa"/>
            <w:vAlign w:val="center"/>
          </w:tcPr>
          <w:p w14:paraId="73F1E64D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221D1687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50F60AF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0E877C" w14:textId="77777777" w:rsidR="00CE690A" w:rsidRPr="00265BA0" w:rsidRDefault="00BB0F70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ое </w:t>
            </w: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134" w:type="dxa"/>
          </w:tcPr>
          <w:p w14:paraId="6A7061E8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14:paraId="7468F485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797A17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vAlign w:val="center"/>
          </w:tcPr>
          <w:p w14:paraId="444DB439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14:paraId="7407CFE3" w14:textId="77777777" w:rsidR="00CE690A" w:rsidRPr="00265BA0" w:rsidRDefault="00CE690A" w:rsidP="00CE6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6ABF27DB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C77CF3" w14:paraId="4ED9DAF4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4D9C3A35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71CF27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гафурова Ханзада Газиевна</w:t>
            </w:r>
          </w:p>
        </w:tc>
        <w:tc>
          <w:tcPr>
            <w:tcW w:w="1417" w:type="dxa"/>
            <w:vAlign w:val="center"/>
          </w:tcPr>
          <w:p w14:paraId="12250B73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</w:tcPr>
          <w:p w14:paraId="3234ED0E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04" w:type="dxa"/>
          </w:tcPr>
          <w:p w14:paraId="3377075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61FCA8" w14:textId="77777777" w:rsidR="00CE690A" w:rsidRPr="00265BA0" w:rsidRDefault="006C440F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: начальное образование</w:t>
            </w:r>
          </w:p>
        </w:tc>
        <w:tc>
          <w:tcPr>
            <w:tcW w:w="1134" w:type="dxa"/>
          </w:tcPr>
          <w:p w14:paraId="6226A7A0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FF982DB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1E14AE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770C1A4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14:paraId="2658B8B6" w14:textId="77777777" w:rsidR="00CE690A" w:rsidRPr="00265BA0" w:rsidRDefault="00CE690A" w:rsidP="00CE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4B2EA78" w14:textId="77777777" w:rsidR="00CE690A" w:rsidRPr="00265BA0" w:rsidRDefault="006C440F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. переподготовка: </w:t>
            </w:r>
            <w:r w:rsidR="00CE690A"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: начальное образование , 13.03.2023 по12.06.2023 №7329</w:t>
            </w:r>
          </w:p>
        </w:tc>
      </w:tr>
      <w:tr w:rsidR="00CE690A" w:rsidRPr="00C77CF3" w14:paraId="2BCD5875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16B1A8EC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8AA16E3" w14:textId="77777777" w:rsidR="00CE690A" w:rsidRPr="00265BA0" w:rsidRDefault="00CE690A" w:rsidP="00265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каримова Заира Гаджиевна</w:t>
            </w:r>
          </w:p>
        </w:tc>
        <w:tc>
          <w:tcPr>
            <w:tcW w:w="1417" w:type="dxa"/>
            <w:vAlign w:val="center"/>
          </w:tcPr>
          <w:p w14:paraId="703CE24C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14:paraId="6AC263A9" w14:textId="77777777" w:rsidR="00CE690A" w:rsidRPr="00265BA0" w:rsidRDefault="00C5164C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304" w:type="dxa"/>
          </w:tcPr>
          <w:p w14:paraId="3E763385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A34916" w14:textId="77777777" w:rsidR="00CE690A" w:rsidRPr="00265BA0" w:rsidRDefault="00104CD5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в начальных классах</w:t>
            </w:r>
          </w:p>
        </w:tc>
        <w:tc>
          <w:tcPr>
            <w:tcW w:w="1134" w:type="dxa"/>
          </w:tcPr>
          <w:p w14:paraId="2E37ADAE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90EBA23" w14:textId="77777777" w:rsidR="00CE690A" w:rsidRPr="00265BA0" w:rsidRDefault="00CE690A" w:rsidP="00CE6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07A6F5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019CE178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14:paraId="7A82719C" w14:textId="77777777" w:rsidR="00CE690A" w:rsidRPr="00265BA0" w:rsidRDefault="00CE690A" w:rsidP="00CE6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794D76A4" w14:textId="77777777" w:rsidR="00CE690A" w:rsidRPr="00265BA0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690A" w:rsidRPr="00C77CF3" w14:paraId="520A9B93" w14:textId="77777777" w:rsidTr="00265BA0">
        <w:trPr>
          <w:gridAfter w:val="1"/>
          <w:wAfter w:w="13" w:type="dxa"/>
          <w:trHeight w:val="274"/>
        </w:trPr>
        <w:tc>
          <w:tcPr>
            <w:tcW w:w="738" w:type="dxa"/>
          </w:tcPr>
          <w:p w14:paraId="7FC7431D" w14:textId="77777777" w:rsidR="00CE690A" w:rsidRPr="00EB4EE1" w:rsidRDefault="00CE690A" w:rsidP="00CE69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669BBC" w14:textId="77777777" w:rsidR="00CE690A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7139DC" w14:textId="77777777" w:rsidR="00CE690A" w:rsidRPr="00C77CF3" w:rsidRDefault="00CE690A" w:rsidP="00CE690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2BC5A076" w14:textId="77777777" w:rsidR="00CE690A" w:rsidRPr="00C77CF3" w:rsidRDefault="00CE690A" w:rsidP="00CE69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57A9AC4D" w14:textId="77777777" w:rsidR="00CE690A" w:rsidRPr="00C77CF3" w:rsidRDefault="00CE690A" w:rsidP="00CE6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43F338" w14:textId="77777777" w:rsidR="00CE690A" w:rsidRPr="00243B3C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00D67EBE" w14:textId="77777777" w:rsidR="00CE690A" w:rsidRDefault="00CE690A" w:rsidP="00CE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C8F8DE" w14:textId="77777777" w:rsidR="00CE690A" w:rsidRPr="00C77CF3" w:rsidRDefault="00CE690A" w:rsidP="00CE6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003F2F" w14:textId="77777777" w:rsidR="00CE690A" w:rsidRPr="00C77CF3" w:rsidRDefault="00CE690A" w:rsidP="00CE690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084A78B" w14:textId="77777777" w:rsidR="00CE690A" w:rsidRPr="00C77CF3" w:rsidRDefault="00CE690A" w:rsidP="00CE690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C1C658D" w14:textId="77777777" w:rsidR="00CE690A" w:rsidRPr="00C77CF3" w:rsidRDefault="00CE690A" w:rsidP="00CE6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87094D6" w14:textId="77777777" w:rsidR="00CE690A" w:rsidRDefault="00CE690A" w:rsidP="00CE69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BFF3B54" w14:textId="77777777" w:rsidR="006B66A7" w:rsidRDefault="0014693D" w:rsidP="0014693D">
      <w:r>
        <w:t xml:space="preserve">                                                                 </w:t>
      </w:r>
    </w:p>
    <w:p w14:paraId="0993F90F" w14:textId="77777777" w:rsidR="0036301C" w:rsidRPr="0036301C" w:rsidRDefault="006B66A7" w:rsidP="00096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36301C" w:rsidRPr="0036301C" w:rsidSect="008C41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280"/>
    <w:multiLevelType w:val="hybridMultilevel"/>
    <w:tmpl w:val="261A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76"/>
    <w:rsid w:val="00021652"/>
    <w:rsid w:val="00024E72"/>
    <w:rsid w:val="00030859"/>
    <w:rsid w:val="0003541A"/>
    <w:rsid w:val="00073901"/>
    <w:rsid w:val="00077C64"/>
    <w:rsid w:val="00081F7C"/>
    <w:rsid w:val="000940D8"/>
    <w:rsid w:val="00096BFA"/>
    <w:rsid w:val="000D4964"/>
    <w:rsid w:val="001028EE"/>
    <w:rsid w:val="00104CD5"/>
    <w:rsid w:val="00112205"/>
    <w:rsid w:val="00113A93"/>
    <w:rsid w:val="00113BB3"/>
    <w:rsid w:val="00116D81"/>
    <w:rsid w:val="00117B40"/>
    <w:rsid w:val="00123104"/>
    <w:rsid w:val="001304D3"/>
    <w:rsid w:val="0014693D"/>
    <w:rsid w:val="0016328D"/>
    <w:rsid w:val="001750AA"/>
    <w:rsid w:val="001845CC"/>
    <w:rsid w:val="0019262D"/>
    <w:rsid w:val="0019491A"/>
    <w:rsid w:val="001A0895"/>
    <w:rsid w:val="001A7B97"/>
    <w:rsid w:val="001B6766"/>
    <w:rsid w:val="001C627B"/>
    <w:rsid w:val="001E0755"/>
    <w:rsid w:val="001E1517"/>
    <w:rsid w:val="001F196F"/>
    <w:rsid w:val="001F3DE0"/>
    <w:rsid w:val="00202253"/>
    <w:rsid w:val="0020255B"/>
    <w:rsid w:val="002271B7"/>
    <w:rsid w:val="00234937"/>
    <w:rsid w:val="002373E9"/>
    <w:rsid w:val="00240281"/>
    <w:rsid w:val="002656DF"/>
    <w:rsid w:val="00265BA0"/>
    <w:rsid w:val="002756A3"/>
    <w:rsid w:val="00282E4D"/>
    <w:rsid w:val="00292DE0"/>
    <w:rsid w:val="002A3D57"/>
    <w:rsid w:val="002C2AFF"/>
    <w:rsid w:val="002C30AF"/>
    <w:rsid w:val="002C39DD"/>
    <w:rsid w:val="00305FF3"/>
    <w:rsid w:val="00307633"/>
    <w:rsid w:val="003122BF"/>
    <w:rsid w:val="003129CE"/>
    <w:rsid w:val="0033523B"/>
    <w:rsid w:val="003446C9"/>
    <w:rsid w:val="003463B4"/>
    <w:rsid w:val="0036301C"/>
    <w:rsid w:val="003B4C27"/>
    <w:rsid w:val="003C28C4"/>
    <w:rsid w:val="003D0A93"/>
    <w:rsid w:val="003D0AA1"/>
    <w:rsid w:val="003D3416"/>
    <w:rsid w:val="003E27F4"/>
    <w:rsid w:val="003E7A6D"/>
    <w:rsid w:val="004129E0"/>
    <w:rsid w:val="00416496"/>
    <w:rsid w:val="0042345A"/>
    <w:rsid w:val="00432711"/>
    <w:rsid w:val="00443522"/>
    <w:rsid w:val="00443FC1"/>
    <w:rsid w:val="00450493"/>
    <w:rsid w:val="00480CE4"/>
    <w:rsid w:val="004A3FB7"/>
    <w:rsid w:val="00513986"/>
    <w:rsid w:val="0052537B"/>
    <w:rsid w:val="00526880"/>
    <w:rsid w:val="00527410"/>
    <w:rsid w:val="00542BE0"/>
    <w:rsid w:val="00552F4A"/>
    <w:rsid w:val="005727D8"/>
    <w:rsid w:val="005926C9"/>
    <w:rsid w:val="005A6F9B"/>
    <w:rsid w:val="005C22D0"/>
    <w:rsid w:val="005D3AE3"/>
    <w:rsid w:val="005D62DF"/>
    <w:rsid w:val="005D6B39"/>
    <w:rsid w:val="0062773C"/>
    <w:rsid w:val="00627FBE"/>
    <w:rsid w:val="00637873"/>
    <w:rsid w:val="00637D85"/>
    <w:rsid w:val="00642A5D"/>
    <w:rsid w:val="00647030"/>
    <w:rsid w:val="00654198"/>
    <w:rsid w:val="00656D6E"/>
    <w:rsid w:val="006621EB"/>
    <w:rsid w:val="0066255D"/>
    <w:rsid w:val="00686A2E"/>
    <w:rsid w:val="006A112D"/>
    <w:rsid w:val="006B66A7"/>
    <w:rsid w:val="006C2521"/>
    <w:rsid w:val="006C440F"/>
    <w:rsid w:val="006F4806"/>
    <w:rsid w:val="006F7C55"/>
    <w:rsid w:val="00701F7E"/>
    <w:rsid w:val="00731A23"/>
    <w:rsid w:val="00747CF2"/>
    <w:rsid w:val="00776E74"/>
    <w:rsid w:val="00780A89"/>
    <w:rsid w:val="007B68F9"/>
    <w:rsid w:val="007C6F09"/>
    <w:rsid w:val="007D39F3"/>
    <w:rsid w:val="00805558"/>
    <w:rsid w:val="00814113"/>
    <w:rsid w:val="00816401"/>
    <w:rsid w:val="00822A15"/>
    <w:rsid w:val="00853635"/>
    <w:rsid w:val="00857F98"/>
    <w:rsid w:val="008627C0"/>
    <w:rsid w:val="008710A5"/>
    <w:rsid w:val="0087119E"/>
    <w:rsid w:val="00884FF9"/>
    <w:rsid w:val="00891972"/>
    <w:rsid w:val="00894D24"/>
    <w:rsid w:val="008A7D63"/>
    <w:rsid w:val="008B5654"/>
    <w:rsid w:val="008C4176"/>
    <w:rsid w:val="008D6D2E"/>
    <w:rsid w:val="008E0EA7"/>
    <w:rsid w:val="009017A7"/>
    <w:rsid w:val="00901B88"/>
    <w:rsid w:val="00935AD1"/>
    <w:rsid w:val="00953D7D"/>
    <w:rsid w:val="00962526"/>
    <w:rsid w:val="00981BB9"/>
    <w:rsid w:val="0099503E"/>
    <w:rsid w:val="009C4C37"/>
    <w:rsid w:val="009E2A50"/>
    <w:rsid w:val="009E370C"/>
    <w:rsid w:val="009F6903"/>
    <w:rsid w:val="00A0047E"/>
    <w:rsid w:val="00A2559E"/>
    <w:rsid w:val="00A35D00"/>
    <w:rsid w:val="00A659F9"/>
    <w:rsid w:val="00A71E24"/>
    <w:rsid w:val="00A73FD9"/>
    <w:rsid w:val="00A80E10"/>
    <w:rsid w:val="00A844B6"/>
    <w:rsid w:val="00AA19B0"/>
    <w:rsid w:val="00AB15FA"/>
    <w:rsid w:val="00AB613C"/>
    <w:rsid w:val="00AC3C97"/>
    <w:rsid w:val="00AE1DEB"/>
    <w:rsid w:val="00AF18BD"/>
    <w:rsid w:val="00B178A5"/>
    <w:rsid w:val="00B22093"/>
    <w:rsid w:val="00B31C34"/>
    <w:rsid w:val="00B3317B"/>
    <w:rsid w:val="00B36093"/>
    <w:rsid w:val="00B4044D"/>
    <w:rsid w:val="00B45E2C"/>
    <w:rsid w:val="00B62860"/>
    <w:rsid w:val="00BA77C5"/>
    <w:rsid w:val="00BB0F70"/>
    <w:rsid w:val="00BC559D"/>
    <w:rsid w:val="00BD2B69"/>
    <w:rsid w:val="00BD7F67"/>
    <w:rsid w:val="00BE5AEF"/>
    <w:rsid w:val="00BE6172"/>
    <w:rsid w:val="00C00544"/>
    <w:rsid w:val="00C01A7E"/>
    <w:rsid w:val="00C3424F"/>
    <w:rsid w:val="00C429D2"/>
    <w:rsid w:val="00C45B6C"/>
    <w:rsid w:val="00C5164C"/>
    <w:rsid w:val="00C63797"/>
    <w:rsid w:val="00C663FA"/>
    <w:rsid w:val="00C66CE0"/>
    <w:rsid w:val="00C77CF3"/>
    <w:rsid w:val="00C81F1F"/>
    <w:rsid w:val="00C86EC7"/>
    <w:rsid w:val="00CA08B5"/>
    <w:rsid w:val="00CB046C"/>
    <w:rsid w:val="00CC236D"/>
    <w:rsid w:val="00CC6665"/>
    <w:rsid w:val="00CD0AC7"/>
    <w:rsid w:val="00CD1FB9"/>
    <w:rsid w:val="00CE051F"/>
    <w:rsid w:val="00CE4C27"/>
    <w:rsid w:val="00CE516C"/>
    <w:rsid w:val="00CE690A"/>
    <w:rsid w:val="00D05C8C"/>
    <w:rsid w:val="00D16B0A"/>
    <w:rsid w:val="00D30539"/>
    <w:rsid w:val="00D30C81"/>
    <w:rsid w:val="00D33719"/>
    <w:rsid w:val="00D43F86"/>
    <w:rsid w:val="00D5201D"/>
    <w:rsid w:val="00D5665B"/>
    <w:rsid w:val="00D62EF6"/>
    <w:rsid w:val="00D667AB"/>
    <w:rsid w:val="00D968E6"/>
    <w:rsid w:val="00DA0575"/>
    <w:rsid w:val="00DB2963"/>
    <w:rsid w:val="00DC413C"/>
    <w:rsid w:val="00DD3E4E"/>
    <w:rsid w:val="00DE1C23"/>
    <w:rsid w:val="00E2156C"/>
    <w:rsid w:val="00E25ED7"/>
    <w:rsid w:val="00E3192C"/>
    <w:rsid w:val="00E4079E"/>
    <w:rsid w:val="00E46315"/>
    <w:rsid w:val="00E56063"/>
    <w:rsid w:val="00EA767A"/>
    <w:rsid w:val="00EB26C0"/>
    <w:rsid w:val="00EB4EE1"/>
    <w:rsid w:val="00EC7D17"/>
    <w:rsid w:val="00ED077E"/>
    <w:rsid w:val="00EE0B8B"/>
    <w:rsid w:val="00EE31C1"/>
    <w:rsid w:val="00EF6DC6"/>
    <w:rsid w:val="00F1034E"/>
    <w:rsid w:val="00F214BA"/>
    <w:rsid w:val="00F434AD"/>
    <w:rsid w:val="00F560F2"/>
    <w:rsid w:val="00F77E8B"/>
    <w:rsid w:val="00F809FF"/>
    <w:rsid w:val="00F8593D"/>
    <w:rsid w:val="00FA2260"/>
    <w:rsid w:val="00FB2838"/>
    <w:rsid w:val="00FB2BC6"/>
    <w:rsid w:val="00FD7092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BA90"/>
  <w15:docId w15:val="{CC3BD68D-124B-49C0-A58B-D54DE40E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A6D"/>
  </w:style>
  <w:style w:type="paragraph" w:styleId="1">
    <w:name w:val="heading 1"/>
    <w:basedOn w:val="a"/>
    <w:next w:val="a"/>
    <w:link w:val="10"/>
    <w:qFormat/>
    <w:rsid w:val="003B4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4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6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0D32-0D3B-414F-B23B-38D4F5A8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Com</cp:lastModifiedBy>
  <cp:revision>4</cp:revision>
  <cp:lastPrinted>2022-10-11T11:47:00Z</cp:lastPrinted>
  <dcterms:created xsi:type="dcterms:W3CDTF">2023-10-23T15:06:00Z</dcterms:created>
  <dcterms:modified xsi:type="dcterms:W3CDTF">2023-10-24T03:24:00Z</dcterms:modified>
</cp:coreProperties>
</file>